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B63E" w14:textId="04A1F6A2" w:rsidR="00807B60" w:rsidRDefault="00010427" w:rsidP="001D2DFF">
      <w:pPr>
        <w:ind w:left="142"/>
        <w:jc w:val="center"/>
        <w:rPr>
          <w:rStyle w:val="fontstyle01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39A045" wp14:editId="0B5047F7">
            <wp:extent cx="2124000" cy="932400"/>
            <wp:effectExtent l="0" t="0" r="0" b="1270"/>
            <wp:docPr id="1" name="Picture 1" descr="cid:image001.png@01D46A22.73DCC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6A22.73DCCE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D38C" w14:textId="7D6AC176" w:rsidR="001D2DFF" w:rsidRDefault="001D2DFF" w:rsidP="001D2DFF">
      <w:pPr>
        <w:ind w:left="142"/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t>Animal Welfare (Licensing of Activities Involving Animals) (England) Regulations 2018</w:t>
      </w:r>
    </w:p>
    <w:p w14:paraId="4E612291" w14:textId="76CD92D7" w:rsidR="00297268" w:rsidRPr="00297268" w:rsidRDefault="00297268" w:rsidP="009847A5">
      <w:pPr>
        <w:pStyle w:val="NormalWeb"/>
        <w:jc w:val="both"/>
        <w:rPr>
          <w:rFonts w:ascii="Arial" w:hAnsi="Arial" w:cs="Arial"/>
          <w:color w:val="000000"/>
        </w:rPr>
      </w:pPr>
      <w:r w:rsidRPr="00297268">
        <w:rPr>
          <w:rFonts w:ascii="Arial" w:eastAsia="Times New Roman" w:hAnsi="Arial" w:cs="Arial"/>
        </w:rPr>
        <w:t xml:space="preserve">The information we collect on this form is necessary to process your application under the </w:t>
      </w:r>
      <w:r w:rsidRPr="00297268">
        <w:rPr>
          <w:rStyle w:val="fontstyle01"/>
          <w:rFonts w:ascii="Arial" w:hAnsi="Arial" w:cs="Arial"/>
          <w:b w:val="0"/>
          <w:sz w:val="22"/>
          <w:szCs w:val="22"/>
        </w:rPr>
        <w:t>Animal Welfare (Licensing of Activities Involving Animals) (England) Regulations 2018</w:t>
      </w:r>
      <w:r w:rsidRPr="00297268">
        <w:rPr>
          <w:rFonts w:ascii="Arial" w:eastAsia="Times New Roman" w:hAnsi="Arial" w:cs="Arial"/>
          <w:b/>
        </w:rPr>
        <w:t>.</w:t>
      </w:r>
      <w:r w:rsidRPr="00297268">
        <w:rPr>
          <w:rFonts w:ascii="Arial" w:eastAsia="Times New Roman" w:hAnsi="Arial" w:cs="Arial"/>
        </w:rPr>
        <w:t xml:space="preserve">  The lawful basis is Legal Obligation – processing is necessary for compliance with a legal obligation to which the Council as Data Controller is subject.  </w:t>
      </w:r>
      <w:r w:rsidRPr="00297268">
        <w:rPr>
          <w:rFonts w:ascii="Arial" w:hAnsi="Arial" w:cs="Arial"/>
          <w:color w:val="000000"/>
        </w:rPr>
        <w:t xml:space="preserve">We will keep your information on file in line with our </w:t>
      </w:r>
      <w:r w:rsidR="00FA6A23" w:rsidRPr="00297268">
        <w:rPr>
          <w:rFonts w:ascii="Arial" w:hAnsi="Arial" w:cs="Arial"/>
          <w:color w:val="000000"/>
        </w:rPr>
        <w:t>retention.</w:t>
      </w:r>
      <w:r w:rsidR="00FA6A23">
        <w:rPr>
          <w:rFonts w:ascii="Arial" w:hAnsi="Arial" w:cs="Arial"/>
          <w:color w:val="000000"/>
        </w:rPr>
        <w:t xml:space="preserve"> </w:t>
      </w:r>
      <w:r w:rsidRPr="00297268">
        <w:rPr>
          <w:rFonts w:ascii="Arial" w:hAnsi="Arial" w:cs="Arial"/>
          <w:color w:val="000000"/>
        </w:rPr>
        <w:t xml:space="preserve">schedule </w:t>
      </w:r>
      <w:hyperlink r:id="rId9" w:history="1">
        <w:r w:rsidR="00FA6A23" w:rsidRPr="00BC1E7D">
          <w:rPr>
            <w:rStyle w:val="Hyperlink"/>
            <w:rFonts w:ascii="Arial" w:hAnsi="Arial" w:cs="Arial"/>
          </w:rPr>
          <w:t>http://www.easthants.gov.uk/access-information/publication-scheme</w:t>
        </w:r>
      </w:hyperlink>
      <w:r w:rsidR="00FA6A23">
        <w:rPr>
          <w:rFonts w:ascii="Arial" w:hAnsi="Arial" w:cs="Arial"/>
          <w:color w:val="000000"/>
        </w:rPr>
        <w:t xml:space="preserve">. </w:t>
      </w:r>
      <w:r w:rsidRPr="00297268">
        <w:rPr>
          <w:rFonts w:ascii="Arial" w:eastAsia="Times New Roman" w:hAnsi="Arial" w:cs="Arial"/>
        </w:rPr>
        <w:t xml:space="preserve">If you have queries or concerns on how we use your information, please contact </w:t>
      </w:r>
      <w:hyperlink r:id="rId10" w:history="1">
        <w:r w:rsidR="006538A8" w:rsidRPr="009359CD">
          <w:rPr>
            <w:rStyle w:val="Hyperlink"/>
            <w:rFonts w:ascii="Arial" w:eastAsia="Times New Roman" w:hAnsi="Arial" w:cs="Arial"/>
          </w:rPr>
          <w:t>governance@easthants.gov.uk</w:t>
        </w:r>
      </w:hyperlink>
    </w:p>
    <w:p w14:paraId="038CD2AB" w14:textId="77777777" w:rsidR="00297268" w:rsidRPr="001D2DFF" w:rsidRDefault="00297268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0AB4D871" w14:textId="3BFD66AE" w:rsidR="00DF6EFE" w:rsidRPr="001D2DFF" w:rsidRDefault="001D2DFF" w:rsidP="001D2DFF">
      <w:pPr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t>SECTION 1 - Standard applican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3649"/>
        <w:gridCol w:w="1313"/>
        <w:gridCol w:w="578"/>
        <w:gridCol w:w="1126"/>
        <w:gridCol w:w="576"/>
        <w:gridCol w:w="2120"/>
      </w:tblGrid>
      <w:tr w:rsidR="001C3C66" w:rsidRPr="001D2DFF" w14:paraId="33A2E205" w14:textId="77777777" w:rsidTr="00585428">
        <w:tc>
          <w:tcPr>
            <w:tcW w:w="692" w:type="dxa"/>
          </w:tcPr>
          <w:p w14:paraId="78297759" w14:textId="43566F30" w:rsidR="001C3C66" w:rsidRPr="00A41B80" w:rsidRDefault="001C3C66" w:rsidP="001D2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362" w:type="dxa"/>
            <w:gridSpan w:val="6"/>
          </w:tcPr>
          <w:p w14:paraId="179E6C06" w14:textId="38AFC437" w:rsidR="001C3C66" w:rsidRPr="00A41B80" w:rsidRDefault="001C3C66" w:rsidP="001D2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</w:tr>
      <w:tr w:rsidR="001D2DFF" w:rsidRPr="001D2DFF" w14:paraId="5AE624BD" w14:textId="77777777" w:rsidTr="00585428">
        <w:tc>
          <w:tcPr>
            <w:tcW w:w="692" w:type="dxa"/>
          </w:tcPr>
          <w:p w14:paraId="0AC5AA5E" w14:textId="330BD27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9" w:type="dxa"/>
          </w:tcPr>
          <w:p w14:paraId="5C2595BD" w14:textId="49FBAEF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System reference Number (if known)</w:t>
            </w:r>
          </w:p>
        </w:tc>
        <w:tc>
          <w:tcPr>
            <w:tcW w:w="5713" w:type="dxa"/>
            <w:gridSpan w:val="5"/>
          </w:tcPr>
          <w:p w14:paraId="28EE5957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1F00FFB9" w14:textId="77777777" w:rsidTr="00585428">
        <w:tc>
          <w:tcPr>
            <w:tcW w:w="692" w:type="dxa"/>
            <w:tcBorders>
              <w:bottom w:val="single" w:sz="4" w:space="0" w:color="auto"/>
            </w:tcBorders>
          </w:tcPr>
          <w:p w14:paraId="4A1C4119" w14:textId="2C2AD1F9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38FA3F23" w14:textId="08EFC425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 xml:space="preserve">Your </w:t>
            </w:r>
            <w:proofErr w:type="gramStart"/>
            <w:r w:rsidRPr="00A41B80">
              <w:rPr>
                <w:rFonts w:ascii="Arial" w:hAnsi="Arial" w:cs="Arial"/>
                <w:sz w:val="20"/>
                <w:szCs w:val="20"/>
              </w:rPr>
              <w:t>reference  (</w:t>
            </w:r>
            <w:proofErr w:type="gramEnd"/>
            <w:r w:rsidRPr="00A41B80">
              <w:rPr>
                <w:rFonts w:ascii="Arial" w:hAnsi="Arial" w:cs="Arial"/>
                <w:sz w:val="20"/>
                <w:szCs w:val="20"/>
              </w:rPr>
              <w:t>if known)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7355007F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40365F8B" w14:textId="77777777" w:rsidTr="00585428">
        <w:tc>
          <w:tcPr>
            <w:tcW w:w="692" w:type="dxa"/>
            <w:tcBorders>
              <w:left w:val="nil"/>
              <w:right w:val="nil"/>
            </w:tcBorders>
          </w:tcPr>
          <w:p w14:paraId="5434A660" w14:textId="7777777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2" w:type="dxa"/>
            <w:gridSpan w:val="6"/>
            <w:tcBorders>
              <w:left w:val="nil"/>
              <w:right w:val="nil"/>
            </w:tcBorders>
          </w:tcPr>
          <w:p w14:paraId="54078998" w14:textId="5E041F74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Please complete all the questions in the form.</w:t>
            </w:r>
            <w:r w:rsidRPr="00A41B80">
              <w:rPr>
                <w:rFonts w:ascii="Arial" w:hAnsi="Arial" w:cs="Arial"/>
                <w:sz w:val="20"/>
                <w:szCs w:val="20"/>
              </w:rPr>
              <w:br/>
              <w:t>If you have nothing to record, please state "Not applicable" or "None"</w:t>
            </w:r>
          </w:p>
        </w:tc>
      </w:tr>
      <w:tr w:rsidR="00807B60" w:rsidRPr="001D2DFF" w14:paraId="5A93C40C" w14:textId="77777777" w:rsidTr="00585428">
        <w:tc>
          <w:tcPr>
            <w:tcW w:w="692" w:type="dxa"/>
          </w:tcPr>
          <w:p w14:paraId="124D8007" w14:textId="6B2AA16B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2a</w:t>
            </w:r>
          </w:p>
        </w:tc>
        <w:tc>
          <w:tcPr>
            <w:tcW w:w="9362" w:type="dxa"/>
            <w:gridSpan w:val="6"/>
          </w:tcPr>
          <w:p w14:paraId="1391C734" w14:textId="58895F39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gent</w:t>
            </w:r>
          </w:p>
        </w:tc>
      </w:tr>
      <w:tr w:rsidR="00807B60" w:rsidRPr="001D2DFF" w14:paraId="5D2A8AFB" w14:textId="77777777" w:rsidTr="00585428">
        <w:tc>
          <w:tcPr>
            <w:tcW w:w="692" w:type="dxa"/>
          </w:tcPr>
          <w:p w14:paraId="71D4D600" w14:textId="3E2633FB" w:rsidR="001D2DFF" w:rsidRPr="00A41B80" w:rsidRDefault="001D2DFF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49" w:type="dxa"/>
          </w:tcPr>
          <w:p w14:paraId="0D22AF72" w14:textId="5DF430D8" w:rsidR="001D2DFF" w:rsidRPr="00A41B80" w:rsidRDefault="001D2DFF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Are you an agent acting on behalf of the applicant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2929861D" w14:textId="0A50F3D9" w:rsidR="001D2DFF" w:rsidRPr="001D2DFF" w:rsidRDefault="001D2DFF" w:rsidP="00807B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89435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390ACCBE" w14:textId="65CC441B" w:rsidR="001D2DFF" w:rsidRPr="001D2DFF" w:rsidRDefault="00057FB8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6E5D766D" w14:textId="31C92637" w:rsidR="001D2DFF" w:rsidRPr="001D2DFF" w:rsidRDefault="001D2DFF" w:rsidP="00807B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9645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29538E6" w14:textId="2084F9E5" w:rsidR="001D2DFF" w:rsidRPr="001D2DFF" w:rsidRDefault="00807B60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06B15C31" w14:textId="7436F1C8" w:rsidR="001D2DFF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="001D2DFF"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o, go to 3.1</w:t>
            </w:r>
          </w:p>
        </w:tc>
      </w:tr>
      <w:tr w:rsidR="001C3C66" w:rsidRPr="001D2DFF" w14:paraId="499A82B6" w14:textId="77777777" w:rsidTr="00585428">
        <w:tc>
          <w:tcPr>
            <w:tcW w:w="692" w:type="dxa"/>
          </w:tcPr>
          <w:p w14:paraId="4422AE74" w14:textId="47B93CC5" w:rsidR="001C3C66" w:rsidRPr="00A41B80" w:rsidRDefault="001C3C66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7726901"/>
            <w:r w:rsidRPr="00A41B80">
              <w:rPr>
                <w:rFonts w:ascii="Arial" w:hAnsi="Arial" w:cs="Arial"/>
                <w:b/>
                <w:sz w:val="20"/>
                <w:szCs w:val="20"/>
              </w:rPr>
              <w:t>2b</w:t>
            </w:r>
          </w:p>
        </w:tc>
        <w:tc>
          <w:tcPr>
            <w:tcW w:w="9362" w:type="dxa"/>
            <w:gridSpan w:val="6"/>
          </w:tcPr>
          <w:p w14:paraId="5C1C6D50" w14:textId="4F2310DE" w:rsidR="001C3C66" w:rsidRPr="00A41B80" w:rsidRDefault="001C3C66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Your reference (if known)</w:t>
            </w:r>
          </w:p>
        </w:tc>
      </w:tr>
      <w:tr w:rsidR="001D2DFF" w:rsidRPr="001D2DFF" w14:paraId="0F814B48" w14:textId="77777777" w:rsidTr="00585428">
        <w:tc>
          <w:tcPr>
            <w:tcW w:w="692" w:type="dxa"/>
            <w:vAlign w:val="center"/>
          </w:tcPr>
          <w:p w14:paraId="3B6894D0" w14:textId="1F4325C9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2 </w:t>
            </w:r>
          </w:p>
        </w:tc>
        <w:tc>
          <w:tcPr>
            <w:tcW w:w="3649" w:type="dxa"/>
            <w:vAlign w:val="center"/>
          </w:tcPr>
          <w:p w14:paraId="3621B10D" w14:textId="6E0D556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713" w:type="dxa"/>
            <w:gridSpan w:val="5"/>
          </w:tcPr>
          <w:p w14:paraId="4592101F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234CA6D2" w14:textId="77777777" w:rsidTr="00585428">
        <w:tc>
          <w:tcPr>
            <w:tcW w:w="692" w:type="dxa"/>
            <w:vAlign w:val="center"/>
          </w:tcPr>
          <w:p w14:paraId="003F9E30" w14:textId="109231E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3 </w:t>
            </w:r>
          </w:p>
        </w:tc>
        <w:tc>
          <w:tcPr>
            <w:tcW w:w="3649" w:type="dxa"/>
            <w:vAlign w:val="center"/>
          </w:tcPr>
          <w:p w14:paraId="23A451E2" w14:textId="53912A88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713" w:type="dxa"/>
            <w:gridSpan w:val="5"/>
          </w:tcPr>
          <w:p w14:paraId="71E618A7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6C2452B0" w14:textId="77777777" w:rsidTr="00585428">
        <w:tc>
          <w:tcPr>
            <w:tcW w:w="692" w:type="dxa"/>
            <w:vAlign w:val="center"/>
          </w:tcPr>
          <w:p w14:paraId="3D126EB7" w14:textId="0319856B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4 </w:t>
            </w:r>
          </w:p>
        </w:tc>
        <w:tc>
          <w:tcPr>
            <w:tcW w:w="3649" w:type="dxa"/>
            <w:vAlign w:val="center"/>
          </w:tcPr>
          <w:p w14:paraId="072E373A" w14:textId="051FFD7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713" w:type="dxa"/>
            <w:gridSpan w:val="5"/>
          </w:tcPr>
          <w:p w14:paraId="13097042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5E0AA8B4" w14:textId="77777777" w:rsidTr="00585428">
        <w:tc>
          <w:tcPr>
            <w:tcW w:w="692" w:type="dxa"/>
            <w:vAlign w:val="center"/>
          </w:tcPr>
          <w:p w14:paraId="36E83A0D" w14:textId="374B7C6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5 </w:t>
            </w:r>
          </w:p>
        </w:tc>
        <w:tc>
          <w:tcPr>
            <w:tcW w:w="3649" w:type="dxa"/>
            <w:vAlign w:val="center"/>
          </w:tcPr>
          <w:p w14:paraId="0607E7A2" w14:textId="65F122EC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in telephone number</w:t>
            </w:r>
          </w:p>
        </w:tc>
        <w:tc>
          <w:tcPr>
            <w:tcW w:w="5713" w:type="dxa"/>
            <w:gridSpan w:val="5"/>
          </w:tcPr>
          <w:p w14:paraId="784DDC55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3BA4377A" w14:textId="77777777" w:rsidTr="00585428"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9F6FD19" w14:textId="6ED5B7A2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6 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73587DA6" w14:textId="17F2C461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ther telephone number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24D933C8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bookmarkEnd w:id="0"/>
      <w:tr w:rsidR="00807B60" w:rsidRPr="001D2DFF" w14:paraId="07A586DC" w14:textId="77777777" w:rsidTr="001C3C66">
        <w:tc>
          <w:tcPr>
            <w:tcW w:w="10054" w:type="dxa"/>
            <w:gridSpan w:val="7"/>
            <w:tcBorders>
              <w:left w:val="nil"/>
              <w:right w:val="nil"/>
            </w:tcBorders>
          </w:tcPr>
          <w:p w14:paraId="44A4F706" w14:textId="77777777" w:rsidR="00807B60" w:rsidRPr="00A41B80" w:rsidRDefault="00807B60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60" w:rsidRPr="001D2DFF" w14:paraId="6D7081BF" w14:textId="77777777" w:rsidTr="00585428">
        <w:tc>
          <w:tcPr>
            <w:tcW w:w="692" w:type="dxa"/>
          </w:tcPr>
          <w:p w14:paraId="48852B6A" w14:textId="79BD8461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62" w:type="dxa"/>
            <w:gridSpan w:val="6"/>
          </w:tcPr>
          <w:p w14:paraId="0E083F49" w14:textId="115849B3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807B60" w:rsidRPr="001D2DFF" w14:paraId="5F6335B6" w14:textId="77777777" w:rsidTr="00585428">
        <w:tc>
          <w:tcPr>
            <w:tcW w:w="692" w:type="dxa"/>
            <w:vAlign w:val="center"/>
          </w:tcPr>
          <w:p w14:paraId="3CA4E410" w14:textId="5021AE41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 </w:t>
            </w:r>
          </w:p>
        </w:tc>
        <w:tc>
          <w:tcPr>
            <w:tcW w:w="3649" w:type="dxa"/>
            <w:vAlign w:val="center"/>
          </w:tcPr>
          <w:p w14:paraId="1CCE111B" w14:textId="67BE602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713" w:type="dxa"/>
            <w:gridSpan w:val="5"/>
          </w:tcPr>
          <w:p w14:paraId="287303BD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5CEEFE2C" w14:textId="77777777" w:rsidTr="00585428">
        <w:tc>
          <w:tcPr>
            <w:tcW w:w="692" w:type="dxa"/>
            <w:vAlign w:val="center"/>
          </w:tcPr>
          <w:p w14:paraId="7C106EF7" w14:textId="444492BD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3649" w:type="dxa"/>
            <w:vAlign w:val="center"/>
          </w:tcPr>
          <w:p w14:paraId="1D7DF07F" w14:textId="3B26F63A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713" w:type="dxa"/>
            <w:gridSpan w:val="5"/>
          </w:tcPr>
          <w:p w14:paraId="037FE7DF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698D5007" w14:textId="77777777" w:rsidTr="00585428">
        <w:tc>
          <w:tcPr>
            <w:tcW w:w="692" w:type="dxa"/>
            <w:vAlign w:val="center"/>
          </w:tcPr>
          <w:p w14:paraId="5799C59C" w14:textId="63860662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3 </w:t>
            </w:r>
          </w:p>
        </w:tc>
        <w:tc>
          <w:tcPr>
            <w:tcW w:w="3649" w:type="dxa"/>
            <w:vAlign w:val="center"/>
          </w:tcPr>
          <w:p w14:paraId="413ED387" w14:textId="1F2DCCE9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713" w:type="dxa"/>
            <w:gridSpan w:val="5"/>
          </w:tcPr>
          <w:p w14:paraId="2245C46D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2110684F" w14:textId="77777777" w:rsidTr="00585428">
        <w:tc>
          <w:tcPr>
            <w:tcW w:w="692" w:type="dxa"/>
            <w:vAlign w:val="center"/>
          </w:tcPr>
          <w:p w14:paraId="6D4412DA" w14:textId="0BF88236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4 </w:t>
            </w:r>
          </w:p>
        </w:tc>
        <w:tc>
          <w:tcPr>
            <w:tcW w:w="3649" w:type="dxa"/>
            <w:vAlign w:val="center"/>
          </w:tcPr>
          <w:p w14:paraId="67942E21" w14:textId="662860BF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in telephone number</w:t>
            </w:r>
          </w:p>
        </w:tc>
        <w:tc>
          <w:tcPr>
            <w:tcW w:w="5713" w:type="dxa"/>
            <w:gridSpan w:val="5"/>
          </w:tcPr>
          <w:p w14:paraId="3ABA886C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289CD60A" w14:textId="77777777" w:rsidTr="00585428">
        <w:tc>
          <w:tcPr>
            <w:tcW w:w="692" w:type="dxa"/>
            <w:vAlign w:val="center"/>
          </w:tcPr>
          <w:p w14:paraId="0D7E66B5" w14:textId="4AA09ED7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5 </w:t>
            </w:r>
          </w:p>
        </w:tc>
        <w:tc>
          <w:tcPr>
            <w:tcW w:w="3649" w:type="dxa"/>
            <w:vAlign w:val="center"/>
          </w:tcPr>
          <w:p w14:paraId="4536F696" w14:textId="384022F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ther telephone number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689EA13F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12EFE308" w14:textId="77777777" w:rsidTr="00585428">
        <w:tc>
          <w:tcPr>
            <w:tcW w:w="692" w:type="dxa"/>
            <w:vAlign w:val="center"/>
          </w:tcPr>
          <w:p w14:paraId="23CC038B" w14:textId="2EE82689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6 </w:t>
            </w:r>
          </w:p>
        </w:tc>
        <w:tc>
          <w:tcPr>
            <w:tcW w:w="3649" w:type="dxa"/>
            <w:vAlign w:val="center"/>
          </w:tcPr>
          <w:p w14:paraId="64B0B107" w14:textId="7B159B5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re you applying as a business or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organisation, including a sole trader 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67C3C39B" w14:textId="303E8CCB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426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5C341016" w14:textId="6AAC0F9A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545A02B8" w14:textId="65DF6833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6973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C2727CF" w14:textId="46AD63E3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698448F6" w14:textId="443C7F2F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791E4AD4" w14:textId="77777777" w:rsidTr="00585428"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422C3C9" w14:textId="06F4C8F3" w:rsidR="00807B60" w:rsidRPr="00A41B80" w:rsidRDefault="00807B60" w:rsidP="00807B60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7 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24BDD94D" w14:textId="77CDC740" w:rsidR="00807B60" w:rsidRPr="00A41B80" w:rsidRDefault="00807B60" w:rsidP="00807B60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Are you applying as an individual </w:t>
            </w:r>
          </w:p>
        </w:tc>
        <w:tc>
          <w:tcPr>
            <w:tcW w:w="1313" w:type="dxa"/>
            <w:tcBorders>
              <w:bottom w:val="single" w:sz="4" w:space="0" w:color="auto"/>
              <w:right w:val="nil"/>
            </w:tcBorders>
            <w:vAlign w:val="center"/>
          </w:tcPr>
          <w:p w14:paraId="7E3641A6" w14:textId="4F552B99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58589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817C9D" w14:textId="2ABA1B2B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963787" w14:textId="40B10448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0069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CFB21" w14:textId="7D5433E2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  <w:bottom w:val="single" w:sz="4" w:space="0" w:color="auto"/>
            </w:tcBorders>
            <w:vAlign w:val="center"/>
          </w:tcPr>
          <w:p w14:paraId="22462C4D" w14:textId="5FE80B49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394E7BF9" w14:textId="77777777" w:rsidTr="001C3C66">
        <w:tc>
          <w:tcPr>
            <w:tcW w:w="10054" w:type="dxa"/>
            <w:gridSpan w:val="7"/>
            <w:tcBorders>
              <w:left w:val="nil"/>
              <w:right w:val="nil"/>
            </w:tcBorders>
            <w:vAlign w:val="center"/>
          </w:tcPr>
          <w:p w14:paraId="0B9DA1A2" w14:textId="77777777" w:rsidR="00807B60" w:rsidRPr="00A41B80" w:rsidRDefault="00807B60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60" w:rsidRPr="001D2DFF" w14:paraId="0FFEC489" w14:textId="77777777" w:rsidTr="00585428">
        <w:tc>
          <w:tcPr>
            <w:tcW w:w="692" w:type="dxa"/>
            <w:vAlign w:val="center"/>
          </w:tcPr>
          <w:p w14:paraId="0ADAAF28" w14:textId="671130ED" w:rsidR="00807B60" w:rsidRPr="00A41B80" w:rsidRDefault="00807B60" w:rsidP="00863009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  <w:bookmarkStart w:id="1" w:name="_Hlk527727083"/>
            <w:r w:rsidRPr="00A41B80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4a</w:t>
            </w:r>
          </w:p>
        </w:tc>
        <w:tc>
          <w:tcPr>
            <w:tcW w:w="9362" w:type="dxa"/>
            <w:gridSpan w:val="6"/>
            <w:vAlign w:val="center"/>
          </w:tcPr>
          <w:p w14:paraId="431B7906" w14:textId="3B1B3D39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pplicant Business</w:t>
            </w:r>
          </w:p>
        </w:tc>
      </w:tr>
      <w:bookmarkEnd w:id="1"/>
      <w:tr w:rsidR="00863009" w:rsidRPr="001D2DFF" w14:paraId="15CD6E6A" w14:textId="77777777" w:rsidTr="00585428">
        <w:tc>
          <w:tcPr>
            <w:tcW w:w="692" w:type="dxa"/>
            <w:vAlign w:val="center"/>
          </w:tcPr>
          <w:p w14:paraId="3BC66EB9" w14:textId="2246622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 </w:t>
            </w:r>
          </w:p>
        </w:tc>
        <w:tc>
          <w:tcPr>
            <w:tcW w:w="3649" w:type="dxa"/>
            <w:vAlign w:val="center"/>
          </w:tcPr>
          <w:p w14:paraId="46927677" w14:textId="01308375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s your company registered with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companies house 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02EC7C4A" w14:textId="79371DA9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1259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4568DB9B" w14:textId="5279D8DA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62BD900B" w14:textId="2780F1CC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78137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D4BD276" w14:textId="18C8E758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7BD7831A" w14:textId="2053DFC2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.3</w:t>
            </w:r>
          </w:p>
        </w:tc>
      </w:tr>
      <w:tr w:rsidR="001C3C66" w:rsidRPr="001D2DFF" w14:paraId="29EA5451" w14:textId="77777777" w:rsidTr="00585428">
        <w:tc>
          <w:tcPr>
            <w:tcW w:w="692" w:type="dxa"/>
            <w:vAlign w:val="center"/>
          </w:tcPr>
          <w:p w14:paraId="051196A1" w14:textId="3D2FDAB3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 </w:t>
            </w:r>
          </w:p>
        </w:tc>
        <w:tc>
          <w:tcPr>
            <w:tcW w:w="3649" w:type="dxa"/>
            <w:vAlign w:val="center"/>
          </w:tcPr>
          <w:p w14:paraId="0ECC41DC" w14:textId="6FE5CB8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egistration Number</w:t>
            </w:r>
          </w:p>
        </w:tc>
        <w:tc>
          <w:tcPr>
            <w:tcW w:w="5713" w:type="dxa"/>
            <w:gridSpan w:val="5"/>
          </w:tcPr>
          <w:p w14:paraId="4D073E3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2B455829" w14:textId="77777777" w:rsidTr="00585428">
        <w:tc>
          <w:tcPr>
            <w:tcW w:w="692" w:type="dxa"/>
            <w:vAlign w:val="center"/>
          </w:tcPr>
          <w:p w14:paraId="1DB171D5" w14:textId="5DBE292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3 </w:t>
            </w:r>
          </w:p>
        </w:tc>
        <w:tc>
          <w:tcPr>
            <w:tcW w:w="3649" w:type="dxa"/>
            <w:vAlign w:val="center"/>
          </w:tcPr>
          <w:p w14:paraId="3B68BA04" w14:textId="633D83AC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s your business registered outside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UK</w:t>
            </w:r>
          </w:p>
        </w:tc>
        <w:tc>
          <w:tcPr>
            <w:tcW w:w="5713" w:type="dxa"/>
            <w:gridSpan w:val="5"/>
          </w:tcPr>
          <w:p w14:paraId="3BB509CA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2FC69DD3" w14:textId="77777777" w:rsidTr="00585428">
        <w:tc>
          <w:tcPr>
            <w:tcW w:w="692" w:type="dxa"/>
            <w:vAlign w:val="center"/>
          </w:tcPr>
          <w:p w14:paraId="1E53E534" w14:textId="49F15AC4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4 </w:t>
            </w:r>
          </w:p>
        </w:tc>
        <w:tc>
          <w:tcPr>
            <w:tcW w:w="3649" w:type="dxa"/>
            <w:vAlign w:val="center"/>
          </w:tcPr>
          <w:p w14:paraId="138CBA3C" w14:textId="4B33DFA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VAT Number</w:t>
            </w:r>
          </w:p>
        </w:tc>
        <w:tc>
          <w:tcPr>
            <w:tcW w:w="5713" w:type="dxa"/>
            <w:gridSpan w:val="5"/>
          </w:tcPr>
          <w:p w14:paraId="18D14812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1DA35ED3" w14:textId="77777777" w:rsidTr="00585428">
        <w:tc>
          <w:tcPr>
            <w:tcW w:w="692" w:type="dxa"/>
            <w:vAlign w:val="center"/>
          </w:tcPr>
          <w:p w14:paraId="71A185D6" w14:textId="2017EA54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5 </w:t>
            </w:r>
          </w:p>
        </w:tc>
        <w:tc>
          <w:tcPr>
            <w:tcW w:w="3649" w:type="dxa"/>
            <w:vAlign w:val="center"/>
          </w:tcPr>
          <w:p w14:paraId="5C9848F1" w14:textId="50855821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Legal status of the business</w:t>
            </w:r>
          </w:p>
        </w:tc>
        <w:tc>
          <w:tcPr>
            <w:tcW w:w="5713" w:type="dxa"/>
            <w:gridSpan w:val="5"/>
          </w:tcPr>
          <w:p w14:paraId="59333C76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71B2DC47" w14:textId="77777777" w:rsidTr="00585428">
        <w:tc>
          <w:tcPr>
            <w:tcW w:w="692" w:type="dxa"/>
            <w:vAlign w:val="center"/>
          </w:tcPr>
          <w:p w14:paraId="1F7983F8" w14:textId="2692CBFF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6 </w:t>
            </w:r>
          </w:p>
        </w:tc>
        <w:tc>
          <w:tcPr>
            <w:tcW w:w="3649" w:type="dxa"/>
            <w:vAlign w:val="center"/>
          </w:tcPr>
          <w:p w14:paraId="13C8873B" w14:textId="68A8BF9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Your position in the business</w:t>
            </w:r>
          </w:p>
        </w:tc>
        <w:tc>
          <w:tcPr>
            <w:tcW w:w="5713" w:type="dxa"/>
            <w:gridSpan w:val="5"/>
          </w:tcPr>
          <w:p w14:paraId="0EF89683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66F3ACE" w14:textId="77777777" w:rsidTr="00585428">
        <w:tc>
          <w:tcPr>
            <w:tcW w:w="692" w:type="dxa"/>
            <w:vAlign w:val="center"/>
          </w:tcPr>
          <w:p w14:paraId="75B994F0" w14:textId="2CCAE86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7 </w:t>
            </w:r>
          </w:p>
        </w:tc>
        <w:tc>
          <w:tcPr>
            <w:tcW w:w="3649" w:type="dxa"/>
            <w:vAlign w:val="center"/>
          </w:tcPr>
          <w:p w14:paraId="6B93B2D8" w14:textId="7F42D4D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he country where your head office is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located.</w:t>
            </w:r>
          </w:p>
        </w:tc>
        <w:tc>
          <w:tcPr>
            <w:tcW w:w="5713" w:type="dxa"/>
            <w:gridSpan w:val="5"/>
          </w:tcPr>
          <w:p w14:paraId="1C410BD2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677C45F3" w14:textId="77777777" w:rsidTr="00585428">
        <w:tc>
          <w:tcPr>
            <w:tcW w:w="692" w:type="dxa"/>
            <w:vAlign w:val="center"/>
          </w:tcPr>
          <w:p w14:paraId="220A3122" w14:textId="05E702E3" w:rsidR="001C3C66" w:rsidRPr="00A41B80" w:rsidRDefault="001C3C66" w:rsidP="001C3C66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4b</w:t>
            </w:r>
          </w:p>
        </w:tc>
        <w:tc>
          <w:tcPr>
            <w:tcW w:w="9362" w:type="dxa"/>
            <w:gridSpan w:val="6"/>
            <w:vAlign w:val="center"/>
          </w:tcPr>
          <w:p w14:paraId="7C0BB06D" w14:textId="0F7F60F3" w:rsidR="001C3C66" w:rsidRPr="00A41B80" w:rsidRDefault="001C3C66" w:rsidP="001C3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Business Address – This should be your official address – The address required of you by law to receive all communication</w:t>
            </w:r>
          </w:p>
        </w:tc>
      </w:tr>
      <w:tr w:rsidR="001C3C66" w:rsidRPr="001D2DFF" w14:paraId="058CC501" w14:textId="77777777" w:rsidTr="00585428">
        <w:tc>
          <w:tcPr>
            <w:tcW w:w="692" w:type="dxa"/>
            <w:vAlign w:val="center"/>
          </w:tcPr>
          <w:p w14:paraId="25945AF6" w14:textId="44C5CD7C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8 </w:t>
            </w:r>
          </w:p>
        </w:tc>
        <w:tc>
          <w:tcPr>
            <w:tcW w:w="3649" w:type="dxa"/>
            <w:vAlign w:val="center"/>
          </w:tcPr>
          <w:p w14:paraId="4772677C" w14:textId="1D29E365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uilding name or number</w:t>
            </w:r>
          </w:p>
        </w:tc>
        <w:tc>
          <w:tcPr>
            <w:tcW w:w="5713" w:type="dxa"/>
            <w:gridSpan w:val="5"/>
          </w:tcPr>
          <w:p w14:paraId="0AF8CAE7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71261ADE" w14:textId="77777777" w:rsidTr="00585428">
        <w:tc>
          <w:tcPr>
            <w:tcW w:w="692" w:type="dxa"/>
            <w:vAlign w:val="center"/>
          </w:tcPr>
          <w:p w14:paraId="046E7CFA" w14:textId="470C29AB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9 </w:t>
            </w:r>
          </w:p>
        </w:tc>
        <w:tc>
          <w:tcPr>
            <w:tcW w:w="3649" w:type="dxa"/>
            <w:vAlign w:val="center"/>
          </w:tcPr>
          <w:p w14:paraId="1DBD2C7C" w14:textId="0AF53262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treet</w:t>
            </w:r>
          </w:p>
        </w:tc>
        <w:tc>
          <w:tcPr>
            <w:tcW w:w="5713" w:type="dxa"/>
            <w:gridSpan w:val="5"/>
          </w:tcPr>
          <w:p w14:paraId="7D604438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E27CBBC" w14:textId="77777777" w:rsidTr="00585428">
        <w:tc>
          <w:tcPr>
            <w:tcW w:w="692" w:type="dxa"/>
            <w:vAlign w:val="center"/>
          </w:tcPr>
          <w:p w14:paraId="5DE1A0AC" w14:textId="74483CBE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4.10 </w:t>
            </w:r>
          </w:p>
        </w:tc>
        <w:tc>
          <w:tcPr>
            <w:tcW w:w="3649" w:type="dxa"/>
            <w:vAlign w:val="center"/>
          </w:tcPr>
          <w:p w14:paraId="33DDC139" w14:textId="064D91C0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istrict</w:t>
            </w:r>
          </w:p>
        </w:tc>
        <w:tc>
          <w:tcPr>
            <w:tcW w:w="5713" w:type="dxa"/>
            <w:gridSpan w:val="5"/>
          </w:tcPr>
          <w:p w14:paraId="5D4A804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3CD6425B" w14:textId="77777777" w:rsidTr="00585428">
        <w:tc>
          <w:tcPr>
            <w:tcW w:w="692" w:type="dxa"/>
            <w:vAlign w:val="center"/>
          </w:tcPr>
          <w:p w14:paraId="27BF97A8" w14:textId="09A852DF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1 </w:t>
            </w:r>
          </w:p>
        </w:tc>
        <w:tc>
          <w:tcPr>
            <w:tcW w:w="3649" w:type="dxa"/>
            <w:vAlign w:val="center"/>
          </w:tcPr>
          <w:p w14:paraId="7C29CFE2" w14:textId="5C06A992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ity or Town</w:t>
            </w:r>
          </w:p>
        </w:tc>
        <w:tc>
          <w:tcPr>
            <w:tcW w:w="5713" w:type="dxa"/>
            <w:gridSpan w:val="5"/>
          </w:tcPr>
          <w:p w14:paraId="6B1918B8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D6437E6" w14:textId="77777777" w:rsidTr="00585428">
        <w:tc>
          <w:tcPr>
            <w:tcW w:w="692" w:type="dxa"/>
            <w:vAlign w:val="center"/>
          </w:tcPr>
          <w:p w14:paraId="02BC6C1D" w14:textId="63DD501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2 </w:t>
            </w:r>
          </w:p>
        </w:tc>
        <w:tc>
          <w:tcPr>
            <w:tcW w:w="3649" w:type="dxa"/>
            <w:vAlign w:val="center"/>
          </w:tcPr>
          <w:p w14:paraId="118C39DA" w14:textId="55053F6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unty or administrative area</w:t>
            </w:r>
          </w:p>
        </w:tc>
        <w:tc>
          <w:tcPr>
            <w:tcW w:w="5713" w:type="dxa"/>
            <w:gridSpan w:val="5"/>
          </w:tcPr>
          <w:p w14:paraId="4B94253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3F27E9A1" w14:textId="77777777" w:rsidTr="00585428">
        <w:tc>
          <w:tcPr>
            <w:tcW w:w="692" w:type="dxa"/>
            <w:vAlign w:val="center"/>
          </w:tcPr>
          <w:p w14:paraId="58C13DA2" w14:textId="461FF0D1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3 </w:t>
            </w:r>
          </w:p>
        </w:tc>
        <w:tc>
          <w:tcPr>
            <w:tcW w:w="3649" w:type="dxa"/>
            <w:vAlign w:val="center"/>
          </w:tcPr>
          <w:p w14:paraId="086649D8" w14:textId="3B26280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ost Code</w:t>
            </w:r>
          </w:p>
        </w:tc>
        <w:tc>
          <w:tcPr>
            <w:tcW w:w="5713" w:type="dxa"/>
            <w:gridSpan w:val="5"/>
          </w:tcPr>
          <w:p w14:paraId="572B9CB6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64D16AB5" w14:textId="77777777" w:rsidTr="00585428">
        <w:tc>
          <w:tcPr>
            <w:tcW w:w="692" w:type="dxa"/>
            <w:vAlign w:val="center"/>
          </w:tcPr>
          <w:p w14:paraId="793A9476" w14:textId="6CA269A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4 </w:t>
            </w:r>
          </w:p>
        </w:tc>
        <w:tc>
          <w:tcPr>
            <w:tcW w:w="3649" w:type="dxa"/>
            <w:vAlign w:val="center"/>
          </w:tcPr>
          <w:p w14:paraId="575E5DF0" w14:textId="2390625B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5713" w:type="dxa"/>
            <w:gridSpan w:val="5"/>
          </w:tcPr>
          <w:p w14:paraId="5A46AFC1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</w:tbl>
    <w:p w14:paraId="2A3A7E8E" w14:textId="2115DCA3" w:rsidR="001D2DFF" w:rsidRPr="001D2DFF" w:rsidRDefault="001D2DFF" w:rsidP="001D2DFF">
      <w:pPr>
        <w:rPr>
          <w:rFonts w:ascii="Arial" w:hAnsi="Arial" w:cs="Arial"/>
        </w:rPr>
      </w:pPr>
    </w:p>
    <w:p w14:paraId="5EF86072" w14:textId="4C7A94E8" w:rsidR="001C3C66" w:rsidRPr="001D2DFF" w:rsidRDefault="000F686A" w:rsidP="00741840">
      <w:pPr>
        <w:jc w:val="center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S</w:t>
      </w:r>
      <w:r w:rsidR="001C3C66" w:rsidRPr="001D2DFF">
        <w:rPr>
          <w:rStyle w:val="fontstyle01"/>
          <w:rFonts w:ascii="Arial" w:hAnsi="Arial" w:cs="Arial"/>
        </w:rPr>
        <w:t xml:space="preserve">ECTION </w:t>
      </w:r>
      <w:r w:rsidR="001C3C66">
        <w:rPr>
          <w:rStyle w:val="fontstyle01"/>
          <w:rFonts w:ascii="Arial" w:hAnsi="Arial" w:cs="Arial"/>
        </w:rPr>
        <w:t xml:space="preserve">2 - </w:t>
      </w:r>
      <w:r w:rsidR="001C3C66" w:rsidRPr="001C3C66">
        <w:rPr>
          <w:rFonts w:ascii="Arial" w:hAnsi="Arial" w:cs="Arial"/>
          <w:b/>
          <w:bCs/>
          <w:color w:val="000000"/>
          <w:sz w:val="24"/>
          <w:szCs w:val="24"/>
        </w:rPr>
        <w:t>Application for a licence to hire out horse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98"/>
        <w:gridCol w:w="3864"/>
        <w:gridCol w:w="1103"/>
        <w:gridCol w:w="567"/>
        <w:gridCol w:w="142"/>
        <w:gridCol w:w="851"/>
        <w:gridCol w:w="141"/>
        <w:gridCol w:w="426"/>
        <w:gridCol w:w="141"/>
        <w:gridCol w:w="284"/>
        <w:gridCol w:w="425"/>
        <w:gridCol w:w="567"/>
        <w:gridCol w:w="845"/>
        <w:gridCol w:w="6"/>
      </w:tblGrid>
      <w:tr w:rsidR="001C3C66" w:rsidRPr="001C3C66" w14:paraId="459237AB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316FAE7F" w14:textId="0E9AEDB0" w:rsidR="001C3C66" w:rsidRPr="00A41B80" w:rsidRDefault="001C3C66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3009" w:rsidRPr="00A41B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56" w:type="dxa"/>
            <w:gridSpan w:val="12"/>
          </w:tcPr>
          <w:p w14:paraId="24860C4A" w14:textId="22ACCB4E" w:rsidR="001C3C66" w:rsidRPr="00A41B80" w:rsidRDefault="001C3C66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Type of Application</w:t>
            </w:r>
          </w:p>
        </w:tc>
      </w:tr>
      <w:tr w:rsidR="001C3C66" w:rsidRPr="001D2DFF" w14:paraId="4EB6FA0B" w14:textId="77777777" w:rsidTr="000F686A">
        <w:trPr>
          <w:gridAfter w:val="1"/>
          <w:wAfter w:w="6" w:type="dxa"/>
        </w:trPr>
        <w:tc>
          <w:tcPr>
            <w:tcW w:w="698" w:type="dxa"/>
          </w:tcPr>
          <w:p w14:paraId="156E6B39" w14:textId="77777777" w:rsidR="001C3C66" w:rsidRPr="00A41B80" w:rsidRDefault="001C3C66" w:rsidP="001C3C66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64" w:type="dxa"/>
          </w:tcPr>
          <w:p w14:paraId="481423DA" w14:textId="18D48971" w:rsidR="001C3C66" w:rsidRPr="00A41B80" w:rsidRDefault="001C3C66" w:rsidP="001C3C66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Type of Application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E191823" w14:textId="732F6877" w:rsidR="001C3C66" w:rsidRPr="001D2DFF" w:rsidRDefault="001C3C66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sdt>
          <w:sdtPr>
            <w:rPr>
              <w:rFonts w:ascii="Arial" w:hAnsi="Arial" w:cs="Arial"/>
              <w:sz w:val="36"/>
            </w:rPr>
            <w:id w:val="178923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3BFC2C4" w14:textId="03E06627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2E9FC10E" w14:textId="2461B3D4" w:rsidR="001C3C66" w:rsidRPr="001D2DFF" w:rsidRDefault="001C3C66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sdt>
          <w:sdtPr>
            <w:rPr>
              <w:rFonts w:ascii="Arial" w:hAnsi="Arial" w:cs="Arial"/>
              <w:sz w:val="36"/>
            </w:rPr>
            <w:id w:val="11559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1BE067C" w14:textId="0249FD62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47B03A3C" w14:textId="4E0AEF20" w:rsidR="001C3C66" w:rsidRPr="001D2DFF" w:rsidRDefault="001C3C66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="00863009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ew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go to </w:t>
            </w:r>
            <w:r w:rsidR="00863009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.3</w:t>
            </w:r>
          </w:p>
        </w:tc>
      </w:tr>
      <w:tr w:rsidR="001C3C66" w:rsidRPr="001D2DFF" w14:paraId="7521DF94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5CA36790" w14:textId="77777777" w:rsidR="001C3C66" w:rsidRPr="00A41B80" w:rsidRDefault="001C3C66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64" w:type="dxa"/>
          </w:tcPr>
          <w:p w14:paraId="03C8EAEA" w14:textId="5041FD30" w:rsidR="001C3C66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Existing licence number</w:t>
            </w:r>
          </w:p>
        </w:tc>
        <w:tc>
          <w:tcPr>
            <w:tcW w:w="5492" w:type="dxa"/>
            <w:gridSpan w:val="11"/>
          </w:tcPr>
          <w:p w14:paraId="4DE8C030" w14:textId="77777777" w:rsidR="001C3C66" w:rsidRPr="001D2DFF" w:rsidRDefault="001C3C66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01BE301A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7EC933F3" w14:textId="6F9B5D3D" w:rsidR="00863009" w:rsidRPr="00A41B80" w:rsidRDefault="00863009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1b</w:t>
            </w:r>
          </w:p>
        </w:tc>
        <w:tc>
          <w:tcPr>
            <w:tcW w:w="9356" w:type="dxa"/>
            <w:gridSpan w:val="12"/>
          </w:tcPr>
          <w:p w14:paraId="74BC9572" w14:textId="072919EB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Further information about the applicant</w:t>
            </w:r>
          </w:p>
        </w:tc>
      </w:tr>
      <w:tr w:rsidR="00863009" w:rsidRPr="001D2DFF" w14:paraId="7AA40D7A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</w:tcPr>
          <w:p w14:paraId="7DC88BCD" w14:textId="662AA7EF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11A82ED6" w14:textId="43DCF47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103" w:type="dxa"/>
            <w:tcBorders>
              <w:bottom w:val="single" w:sz="4" w:space="0" w:color="auto"/>
              <w:right w:val="nil"/>
            </w:tcBorders>
            <w:vAlign w:val="center"/>
          </w:tcPr>
          <w:p w14:paraId="45FED5F4" w14:textId="152D2801" w:rsidR="00863009" w:rsidRPr="001D2DFF" w:rsidRDefault="00863009" w:rsidP="00C020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</w:t>
            </w:r>
            <w:r w:rsidR="00C020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</w:p>
        </w:tc>
        <w:sdt>
          <w:sdtPr>
            <w:rPr>
              <w:rFonts w:ascii="Arial" w:hAnsi="Arial" w:cs="Arial"/>
              <w:sz w:val="36"/>
            </w:rPr>
            <w:id w:val="-78665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62C63C" w14:textId="629BCE74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5BC868" w14:textId="6B81D362" w:rsidR="00863009" w:rsidRPr="001D2DFF" w:rsidRDefault="00863009" w:rsidP="00C020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sdt>
          <w:sdtPr>
            <w:rPr>
              <w:rFonts w:ascii="Arial" w:hAnsi="Arial" w:cs="Arial"/>
              <w:sz w:val="36"/>
            </w:rPr>
            <w:id w:val="-163717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242B1A" w14:textId="1B14F0EC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C1988DA" w14:textId="6E9755C1" w:rsidR="00863009" w:rsidRPr="001D2DFF" w:rsidRDefault="00863009" w:rsidP="00C02031">
            <w:pPr>
              <w:jc w:val="right"/>
              <w:rPr>
                <w:rFonts w:ascii="Arial" w:hAnsi="Arial" w:cs="Arial"/>
              </w:rPr>
            </w:pPr>
          </w:p>
        </w:tc>
      </w:tr>
      <w:tr w:rsidR="00863009" w:rsidRPr="001D2DFF" w14:paraId="48E113FC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</w:tcPr>
          <w:p w14:paraId="3DE65895" w14:textId="7777777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09" w:rsidRPr="001D2DFF" w14:paraId="45A0326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15B23FC" w14:textId="126027D9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2 </w:t>
            </w:r>
          </w:p>
        </w:tc>
        <w:tc>
          <w:tcPr>
            <w:tcW w:w="3864" w:type="dxa"/>
            <w:vAlign w:val="center"/>
          </w:tcPr>
          <w:p w14:paraId="20802D20" w14:textId="0DE56050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Establishment to be licensed</w:t>
            </w:r>
          </w:p>
        </w:tc>
        <w:tc>
          <w:tcPr>
            <w:tcW w:w="5492" w:type="dxa"/>
            <w:gridSpan w:val="11"/>
          </w:tcPr>
          <w:p w14:paraId="704FEF67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845006D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DBA4B8C" w14:textId="33ACA48C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1 </w:t>
            </w:r>
          </w:p>
        </w:tc>
        <w:tc>
          <w:tcPr>
            <w:tcW w:w="3864" w:type="dxa"/>
            <w:vAlign w:val="center"/>
          </w:tcPr>
          <w:p w14:paraId="5EF10131" w14:textId="01314D4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premises/trading name</w:t>
            </w:r>
          </w:p>
        </w:tc>
        <w:tc>
          <w:tcPr>
            <w:tcW w:w="5492" w:type="dxa"/>
            <w:gridSpan w:val="11"/>
          </w:tcPr>
          <w:p w14:paraId="5EC78BA4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7058FE9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A2E1402" w14:textId="5B6E5C08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2 </w:t>
            </w:r>
          </w:p>
        </w:tc>
        <w:tc>
          <w:tcPr>
            <w:tcW w:w="3864" w:type="dxa"/>
            <w:vAlign w:val="center"/>
          </w:tcPr>
          <w:p w14:paraId="54C29CB1" w14:textId="33CD8470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 of premises</w:t>
            </w:r>
          </w:p>
        </w:tc>
        <w:tc>
          <w:tcPr>
            <w:tcW w:w="5492" w:type="dxa"/>
            <w:gridSpan w:val="11"/>
          </w:tcPr>
          <w:p w14:paraId="490217D4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776530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67A39B7" w14:textId="6E5E8058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3 </w:t>
            </w:r>
          </w:p>
        </w:tc>
        <w:tc>
          <w:tcPr>
            <w:tcW w:w="3864" w:type="dxa"/>
            <w:vAlign w:val="center"/>
          </w:tcPr>
          <w:p w14:paraId="2A04F554" w14:textId="3A6EB0FF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5492" w:type="dxa"/>
            <w:gridSpan w:val="11"/>
          </w:tcPr>
          <w:p w14:paraId="1B4454CF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488DE7D6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4E7DC72" w14:textId="4388F862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4 </w:t>
            </w:r>
          </w:p>
        </w:tc>
        <w:tc>
          <w:tcPr>
            <w:tcW w:w="3864" w:type="dxa"/>
            <w:vAlign w:val="center"/>
          </w:tcPr>
          <w:p w14:paraId="4E00C560" w14:textId="78ADA7F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0EA0C40D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4D27147E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703D0AA" w14:textId="39115279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5 </w:t>
            </w:r>
          </w:p>
        </w:tc>
        <w:tc>
          <w:tcPr>
            <w:tcW w:w="3864" w:type="dxa"/>
            <w:vAlign w:val="center"/>
          </w:tcPr>
          <w:p w14:paraId="3868CE05" w14:textId="6895B828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s the establishment open throughout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year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D59F527" w14:textId="7690A8DE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9701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F1E817B" w14:textId="26AB46B5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605A1AE2" w14:textId="13C4638D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54626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BC629B6" w14:textId="702BCADF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27B45B80" w14:textId="5B12C51F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.3</w:t>
            </w:r>
          </w:p>
        </w:tc>
      </w:tr>
      <w:tr w:rsidR="00863009" w:rsidRPr="001D2DFF" w14:paraId="1A254594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F49FB30" w14:textId="52C6CC51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6 </w:t>
            </w:r>
          </w:p>
        </w:tc>
        <w:tc>
          <w:tcPr>
            <w:tcW w:w="3864" w:type="dxa"/>
            <w:vAlign w:val="center"/>
          </w:tcPr>
          <w:p w14:paraId="04366357" w14:textId="2F992DF2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hen is it normally open?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358DC0AC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402D00BA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2EAEFFF" w14:textId="228473AF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7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2A05CA14" w14:textId="4E56C116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o you have planning permission for this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business </w:t>
            </w:r>
            <w:proofErr w:type="gramStart"/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use.</w:t>
            </w:r>
            <w:proofErr w:type="gramEnd"/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03" w:type="dxa"/>
            <w:tcBorders>
              <w:bottom w:val="single" w:sz="4" w:space="0" w:color="auto"/>
              <w:right w:val="nil"/>
            </w:tcBorders>
            <w:vAlign w:val="center"/>
          </w:tcPr>
          <w:p w14:paraId="3BEB9417" w14:textId="378E534B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75084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9D0FBE" w14:textId="6A1E450D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71E09D" w14:textId="264BF7A3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9123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C2B2CA" w14:textId="4B6801FB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B261CD6" w14:textId="7020C4E2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.3</w:t>
            </w:r>
          </w:p>
        </w:tc>
      </w:tr>
      <w:tr w:rsidR="00863009" w:rsidRPr="001D2DFF" w14:paraId="7920EACC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  <w:vAlign w:val="center"/>
          </w:tcPr>
          <w:p w14:paraId="4F5E8BAA" w14:textId="1F1DB08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09" w:rsidRPr="001D2DFF" w14:paraId="7BB4D2A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EDC7F7A" w14:textId="7A0C055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9356" w:type="dxa"/>
            <w:gridSpan w:val="12"/>
            <w:vAlign w:val="center"/>
          </w:tcPr>
          <w:p w14:paraId="41BFF207" w14:textId="762F9C30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Accommodation and facilities</w:t>
            </w:r>
          </w:p>
        </w:tc>
      </w:tr>
      <w:tr w:rsidR="00863009" w:rsidRPr="001D2DFF" w14:paraId="12E319C7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63014D64" w14:textId="404DFFAD" w:rsidR="00863009" w:rsidRPr="00A41B80" w:rsidRDefault="00863009" w:rsidP="00863009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9356" w:type="dxa"/>
            <w:gridSpan w:val="12"/>
          </w:tcPr>
          <w:p w14:paraId="3F394399" w14:textId="40F3A7DF" w:rsidR="00863009" w:rsidRPr="00A41B80" w:rsidRDefault="00863009" w:rsidP="00863009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describe the accommodation available for horses:</w:t>
            </w:r>
          </w:p>
        </w:tc>
      </w:tr>
      <w:tr w:rsidR="00863009" w:rsidRPr="001D2DFF" w14:paraId="4819128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63AD1A0" w14:textId="32748D29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 </w:t>
            </w:r>
          </w:p>
        </w:tc>
        <w:tc>
          <w:tcPr>
            <w:tcW w:w="3864" w:type="dxa"/>
            <w:vAlign w:val="center"/>
          </w:tcPr>
          <w:p w14:paraId="7988E00E" w14:textId="3C58307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talls (please give the number)</w:t>
            </w:r>
          </w:p>
        </w:tc>
        <w:tc>
          <w:tcPr>
            <w:tcW w:w="5492" w:type="dxa"/>
            <w:gridSpan w:val="11"/>
          </w:tcPr>
          <w:p w14:paraId="13087FBC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5AED11BC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8EDF551" w14:textId="1E482584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3864" w:type="dxa"/>
            <w:vAlign w:val="center"/>
          </w:tcPr>
          <w:p w14:paraId="2BE8E338" w14:textId="50D3FC1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oxes (please give the number)</w:t>
            </w:r>
          </w:p>
        </w:tc>
        <w:tc>
          <w:tcPr>
            <w:tcW w:w="5492" w:type="dxa"/>
            <w:gridSpan w:val="11"/>
          </w:tcPr>
          <w:p w14:paraId="20619710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7D3C252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3CE39BB" w14:textId="6F7ACE9A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3 </w:t>
            </w:r>
          </w:p>
        </w:tc>
        <w:tc>
          <w:tcPr>
            <w:tcW w:w="3864" w:type="dxa"/>
            <w:vAlign w:val="center"/>
          </w:tcPr>
          <w:p w14:paraId="29898C02" w14:textId="5554D86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vered yard (please give dimensions)</w:t>
            </w:r>
          </w:p>
        </w:tc>
        <w:tc>
          <w:tcPr>
            <w:tcW w:w="5492" w:type="dxa"/>
            <w:gridSpan w:val="11"/>
          </w:tcPr>
          <w:p w14:paraId="1CCCF0BC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1418728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CA1BE56" w14:textId="32FE444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4 </w:t>
            </w:r>
          </w:p>
        </w:tc>
        <w:tc>
          <w:tcPr>
            <w:tcW w:w="3864" w:type="dxa"/>
            <w:vAlign w:val="center"/>
          </w:tcPr>
          <w:p w14:paraId="040F9A8D" w14:textId="5F8E2A5D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pen yard (please give dimensions)</w:t>
            </w:r>
          </w:p>
        </w:tc>
        <w:tc>
          <w:tcPr>
            <w:tcW w:w="5492" w:type="dxa"/>
            <w:gridSpan w:val="11"/>
          </w:tcPr>
          <w:p w14:paraId="65A8B444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F8B00DE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6E76547B" w14:textId="4B414D9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9356" w:type="dxa"/>
            <w:gridSpan w:val="12"/>
          </w:tcPr>
          <w:p w14:paraId="6155B198" w14:textId="11FB57BD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describe the land available for:</w:t>
            </w:r>
          </w:p>
        </w:tc>
      </w:tr>
      <w:tr w:rsidR="00863009" w:rsidRPr="001D2DFF" w14:paraId="079BF29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2AD06AA" w14:textId="738EA949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5 </w:t>
            </w:r>
          </w:p>
        </w:tc>
        <w:tc>
          <w:tcPr>
            <w:tcW w:w="3864" w:type="dxa"/>
            <w:vAlign w:val="center"/>
          </w:tcPr>
          <w:p w14:paraId="42E55C35" w14:textId="4301447D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Grazing</w:t>
            </w:r>
          </w:p>
        </w:tc>
        <w:tc>
          <w:tcPr>
            <w:tcW w:w="5492" w:type="dxa"/>
            <w:gridSpan w:val="11"/>
          </w:tcPr>
          <w:p w14:paraId="740F3CC9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7AC20998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4B56EC9" w14:textId="22AD49B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6 </w:t>
            </w:r>
          </w:p>
        </w:tc>
        <w:tc>
          <w:tcPr>
            <w:tcW w:w="3864" w:type="dxa"/>
            <w:vAlign w:val="center"/>
          </w:tcPr>
          <w:p w14:paraId="3F67BAC9" w14:textId="6CF12D2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tructing or demonstrating</w:t>
            </w:r>
          </w:p>
        </w:tc>
        <w:tc>
          <w:tcPr>
            <w:tcW w:w="5492" w:type="dxa"/>
            <w:gridSpan w:val="11"/>
          </w:tcPr>
          <w:p w14:paraId="0975797B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0048E5C7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0F708FB" w14:textId="7B5DCB7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7 </w:t>
            </w:r>
          </w:p>
        </w:tc>
        <w:tc>
          <w:tcPr>
            <w:tcW w:w="3864" w:type="dxa"/>
            <w:vAlign w:val="center"/>
          </w:tcPr>
          <w:p w14:paraId="202022EF" w14:textId="58538B24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xercise</w:t>
            </w:r>
          </w:p>
        </w:tc>
        <w:tc>
          <w:tcPr>
            <w:tcW w:w="5492" w:type="dxa"/>
            <w:gridSpan w:val="11"/>
          </w:tcPr>
          <w:p w14:paraId="0BE8E293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6E5E24B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07A3C040" w14:textId="3BD5AE7C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3c</w:t>
            </w:r>
          </w:p>
        </w:tc>
        <w:tc>
          <w:tcPr>
            <w:tcW w:w="9356" w:type="dxa"/>
            <w:gridSpan w:val="12"/>
          </w:tcPr>
          <w:p w14:paraId="6714E018" w14:textId="082C5CD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describe the accommodation available for:</w:t>
            </w:r>
          </w:p>
        </w:tc>
      </w:tr>
      <w:tr w:rsidR="00863009" w:rsidRPr="001D2DFF" w14:paraId="1A9558A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3CC0767" w14:textId="60530F8F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8 </w:t>
            </w:r>
          </w:p>
        </w:tc>
        <w:tc>
          <w:tcPr>
            <w:tcW w:w="3864" w:type="dxa"/>
            <w:vAlign w:val="center"/>
          </w:tcPr>
          <w:p w14:paraId="0544C3DA" w14:textId="6D88CA8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orage and bedding</w:t>
            </w:r>
          </w:p>
        </w:tc>
        <w:tc>
          <w:tcPr>
            <w:tcW w:w="5492" w:type="dxa"/>
            <w:gridSpan w:val="11"/>
          </w:tcPr>
          <w:p w14:paraId="3A1A35F9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46AF77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F2B39C6" w14:textId="33CE4DE6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9 </w:t>
            </w:r>
          </w:p>
        </w:tc>
        <w:tc>
          <w:tcPr>
            <w:tcW w:w="3864" w:type="dxa"/>
            <w:vAlign w:val="center"/>
          </w:tcPr>
          <w:p w14:paraId="4854493B" w14:textId="0C8F348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quipment and saddlery</w:t>
            </w:r>
          </w:p>
        </w:tc>
        <w:tc>
          <w:tcPr>
            <w:tcW w:w="5492" w:type="dxa"/>
            <w:gridSpan w:val="11"/>
          </w:tcPr>
          <w:p w14:paraId="648A3047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7ACAB34A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36A3C095" w14:textId="5279DB3A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3d</w:t>
            </w:r>
          </w:p>
        </w:tc>
        <w:tc>
          <w:tcPr>
            <w:tcW w:w="9356" w:type="dxa"/>
            <w:gridSpan w:val="12"/>
          </w:tcPr>
          <w:p w14:paraId="3A7D7A54" w14:textId="1991E60A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describe the arrangements in place for:</w:t>
            </w:r>
          </w:p>
        </w:tc>
      </w:tr>
      <w:tr w:rsidR="00863009" w:rsidRPr="001D2DFF" w14:paraId="2EECE8B7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D4D28B9" w14:textId="6CF2C85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0 </w:t>
            </w:r>
          </w:p>
        </w:tc>
        <w:tc>
          <w:tcPr>
            <w:tcW w:w="3864" w:type="dxa"/>
            <w:vAlign w:val="center"/>
          </w:tcPr>
          <w:p w14:paraId="24203160" w14:textId="38FBF72A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ater supply and watering horses</w:t>
            </w:r>
          </w:p>
        </w:tc>
        <w:tc>
          <w:tcPr>
            <w:tcW w:w="5492" w:type="dxa"/>
            <w:gridSpan w:val="11"/>
          </w:tcPr>
          <w:p w14:paraId="0213067F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6AC416E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1A87F43" w14:textId="3545C606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1 </w:t>
            </w:r>
          </w:p>
        </w:tc>
        <w:tc>
          <w:tcPr>
            <w:tcW w:w="3864" w:type="dxa"/>
            <w:vAlign w:val="center"/>
          </w:tcPr>
          <w:p w14:paraId="48270275" w14:textId="50CA9DC2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isposal of animal waste</w:t>
            </w:r>
          </w:p>
        </w:tc>
        <w:tc>
          <w:tcPr>
            <w:tcW w:w="5492" w:type="dxa"/>
            <w:gridSpan w:val="11"/>
          </w:tcPr>
          <w:p w14:paraId="1B962988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0642D203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FAE92B9" w14:textId="0813038E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2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673FAD01" w14:textId="5C7C1D86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rotection of horses in event of a fire, and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fire precautions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10DCEB7D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C02031" w:rsidRPr="001D2DFF" w14:paraId="0022FF52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</w:tcPr>
          <w:p w14:paraId="31D2D430" w14:textId="77777777" w:rsidR="00C02031" w:rsidRPr="00A41B80" w:rsidRDefault="00C02031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031" w:rsidRPr="001D2DFF" w14:paraId="0ACE0E3D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9A9A403" w14:textId="479844D6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4a </w:t>
            </w:r>
          </w:p>
        </w:tc>
        <w:tc>
          <w:tcPr>
            <w:tcW w:w="9356" w:type="dxa"/>
            <w:gridSpan w:val="12"/>
            <w:vAlign w:val="center"/>
          </w:tcPr>
          <w:p w14:paraId="67D2532F" w14:textId="6A40D811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Horses - Please provide details of all the horses currently kept</w:t>
            </w:r>
          </w:p>
        </w:tc>
      </w:tr>
      <w:tr w:rsidR="00C02031" w:rsidRPr="001D2DFF" w14:paraId="0911432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E04FDAC" w14:textId="48D169C3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 </w:t>
            </w:r>
          </w:p>
        </w:tc>
        <w:tc>
          <w:tcPr>
            <w:tcW w:w="3864" w:type="dxa"/>
            <w:vAlign w:val="center"/>
          </w:tcPr>
          <w:p w14:paraId="40847C36" w14:textId="24D336A2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w many horses are kept under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terms of the Act </w:t>
            </w:r>
            <w:proofErr w:type="gramStart"/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t the present time</w:t>
            </w:r>
            <w:proofErr w:type="gramEnd"/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492" w:type="dxa"/>
            <w:gridSpan w:val="11"/>
          </w:tcPr>
          <w:p w14:paraId="359DFD75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0147865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64AEEBC" w14:textId="55E3A1B1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3864" w:type="dxa"/>
            <w:vAlign w:val="center"/>
          </w:tcPr>
          <w:p w14:paraId="33B596E3" w14:textId="18BEF006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w many horses is it intended to keep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under the terms of the Act during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year?</w:t>
            </w:r>
          </w:p>
        </w:tc>
        <w:tc>
          <w:tcPr>
            <w:tcW w:w="5492" w:type="dxa"/>
            <w:gridSpan w:val="11"/>
          </w:tcPr>
          <w:p w14:paraId="586A4E37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540CB1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FF8D8AC" w14:textId="3837D43A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4b </w:t>
            </w:r>
          </w:p>
        </w:tc>
        <w:tc>
          <w:tcPr>
            <w:tcW w:w="9356" w:type="dxa"/>
            <w:gridSpan w:val="12"/>
          </w:tcPr>
          <w:p w14:paraId="3CEEEE82" w14:textId="2278D9D5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Horse 1</w:t>
            </w:r>
          </w:p>
        </w:tc>
      </w:tr>
      <w:tr w:rsidR="00C02031" w:rsidRPr="001D2DFF" w14:paraId="2E8DEE9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1BB1CDA" w14:textId="079111EC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3 </w:t>
            </w:r>
          </w:p>
        </w:tc>
        <w:tc>
          <w:tcPr>
            <w:tcW w:w="3864" w:type="dxa"/>
            <w:vAlign w:val="center"/>
          </w:tcPr>
          <w:p w14:paraId="524E8A38" w14:textId="63694660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horse</w:t>
            </w:r>
          </w:p>
        </w:tc>
        <w:tc>
          <w:tcPr>
            <w:tcW w:w="5492" w:type="dxa"/>
            <w:gridSpan w:val="11"/>
          </w:tcPr>
          <w:p w14:paraId="2A197AEF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8206E1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AFD69EF" w14:textId="58BDC131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4 </w:t>
            </w:r>
          </w:p>
        </w:tc>
        <w:tc>
          <w:tcPr>
            <w:tcW w:w="3864" w:type="dxa"/>
            <w:vAlign w:val="center"/>
          </w:tcPr>
          <w:p w14:paraId="76D5C9BE" w14:textId="02A9595C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escription including size</w:t>
            </w:r>
          </w:p>
        </w:tc>
        <w:tc>
          <w:tcPr>
            <w:tcW w:w="5492" w:type="dxa"/>
            <w:gridSpan w:val="11"/>
          </w:tcPr>
          <w:p w14:paraId="02A968A7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2AA631C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E6C4577" w14:textId="35D5C8C2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5 </w:t>
            </w:r>
          </w:p>
        </w:tc>
        <w:tc>
          <w:tcPr>
            <w:tcW w:w="3864" w:type="dxa"/>
            <w:vAlign w:val="center"/>
          </w:tcPr>
          <w:p w14:paraId="5AB1C0E4" w14:textId="65838601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5492" w:type="dxa"/>
            <w:gridSpan w:val="11"/>
          </w:tcPr>
          <w:p w14:paraId="7041E2C9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2D84102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35351E4" w14:textId="01B8C8CE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6 </w:t>
            </w:r>
          </w:p>
        </w:tc>
        <w:tc>
          <w:tcPr>
            <w:tcW w:w="3864" w:type="dxa"/>
            <w:vAlign w:val="center"/>
          </w:tcPr>
          <w:p w14:paraId="5E798F0A" w14:textId="28FC44A7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492" w:type="dxa"/>
            <w:gridSpan w:val="11"/>
          </w:tcPr>
          <w:p w14:paraId="78714C2B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56BE16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0C0FB5C" w14:textId="70E28EE3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7 </w:t>
            </w:r>
          </w:p>
        </w:tc>
        <w:tc>
          <w:tcPr>
            <w:tcW w:w="3864" w:type="dxa"/>
            <w:vAlign w:val="center"/>
          </w:tcPr>
          <w:p w14:paraId="6677EA50" w14:textId="3E90919A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rse passport number</w:t>
            </w:r>
          </w:p>
        </w:tc>
        <w:tc>
          <w:tcPr>
            <w:tcW w:w="5492" w:type="dxa"/>
            <w:gridSpan w:val="11"/>
          </w:tcPr>
          <w:p w14:paraId="2164DC80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7E30F27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6B24000" w14:textId="4B2E9397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4.8 </w:t>
            </w:r>
          </w:p>
        </w:tc>
        <w:tc>
          <w:tcPr>
            <w:tcW w:w="3864" w:type="dxa"/>
            <w:vAlign w:val="center"/>
          </w:tcPr>
          <w:p w14:paraId="7F4DF9D7" w14:textId="54E0EF1B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urpose for which horse is kept</w:t>
            </w:r>
          </w:p>
        </w:tc>
        <w:tc>
          <w:tcPr>
            <w:tcW w:w="5492" w:type="dxa"/>
            <w:gridSpan w:val="11"/>
          </w:tcPr>
          <w:p w14:paraId="6D76B5FF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7CBC4DBF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6D1CE2A" w14:textId="2356C824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9 </w:t>
            </w:r>
          </w:p>
        </w:tc>
        <w:tc>
          <w:tcPr>
            <w:tcW w:w="3864" w:type="dxa"/>
            <w:vAlign w:val="center"/>
          </w:tcPr>
          <w:p w14:paraId="29DEF781" w14:textId="5348D45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 range of people who ride this horse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69C9C5F6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5BAB96B1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E7BABB3" w14:textId="2C06B71E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0 </w:t>
            </w:r>
          </w:p>
        </w:tc>
        <w:tc>
          <w:tcPr>
            <w:tcW w:w="3864" w:type="dxa"/>
            <w:vAlign w:val="center"/>
          </w:tcPr>
          <w:p w14:paraId="4976EB09" w14:textId="18ABC58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Add another hors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AA53C02" w14:textId="0FA5A260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24144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7FFBD3C4" w14:textId="60530148" w:rsidR="00C02031" w:rsidRPr="001D2DFF" w:rsidRDefault="00C02031" w:rsidP="00C020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7AF80B7F" w14:textId="6B652123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9321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8DE0CBD" w14:textId="21B530D4" w:rsidR="00C02031" w:rsidRPr="001D2DFF" w:rsidRDefault="00C02031" w:rsidP="00C020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72239F85" w14:textId="39870278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5.1</w:t>
            </w:r>
          </w:p>
        </w:tc>
      </w:tr>
      <w:tr w:rsidR="00C02031" w:rsidRPr="001D2DFF" w14:paraId="54B64D6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DA852CC" w14:textId="1DFB74F3" w:rsidR="00C02031" w:rsidRPr="001D2DFF" w:rsidRDefault="00C02031" w:rsidP="00C02031">
            <w:pPr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c</w:t>
            </w: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356" w:type="dxa"/>
            <w:gridSpan w:val="12"/>
          </w:tcPr>
          <w:p w14:paraId="55B9D1E6" w14:textId="3F146F5B" w:rsidR="00C02031" w:rsidRPr="001D2DFF" w:rsidRDefault="00C02031" w:rsidP="00C02031">
            <w:pPr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Horse</w:t>
            </w: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02031" w:rsidRPr="001D2DFF" w14:paraId="410303D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0C3607F" w14:textId="587F5E8B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1 </w:t>
            </w:r>
          </w:p>
        </w:tc>
        <w:tc>
          <w:tcPr>
            <w:tcW w:w="3864" w:type="dxa"/>
            <w:vAlign w:val="center"/>
          </w:tcPr>
          <w:p w14:paraId="1259D54F" w14:textId="1BF57FE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horse</w:t>
            </w:r>
          </w:p>
        </w:tc>
        <w:tc>
          <w:tcPr>
            <w:tcW w:w="5492" w:type="dxa"/>
            <w:gridSpan w:val="11"/>
          </w:tcPr>
          <w:p w14:paraId="1B590434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664046B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BB693B0" w14:textId="739FA654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2 </w:t>
            </w:r>
          </w:p>
        </w:tc>
        <w:tc>
          <w:tcPr>
            <w:tcW w:w="3864" w:type="dxa"/>
            <w:vAlign w:val="center"/>
          </w:tcPr>
          <w:p w14:paraId="164C9F35" w14:textId="3D4393C0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escription including size</w:t>
            </w:r>
          </w:p>
        </w:tc>
        <w:tc>
          <w:tcPr>
            <w:tcW w:w="5492" w:type="dxa"/>
            <w:gridSpan w:val="11"/>
          </w:tcPr>
          <w:p w14:paraId="148466AF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1E9FA87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60A433B" w14:textId="4FE2128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3 </w:t>
            </w:r>
          </w:p>
        </w:tc>
        <w:tc>
          <w:tcPr>
            <w:tcW w:w="3864" w:type="dxa"/>
            <w:vAlign w:val="center"/>
          </w:tcPr>
          <w:p w14:paraId="42C1F76A" w14:textId="4A00C85D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5492" w:type="dxa"/>
            <w:gridSpan w:val="11"/>
          </w:tcPr>
          <w:p w14:paraId="263D7434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EA5941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E0D9758" w14:textId="563C9ECD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4 </w:t>
            </w:r>
          </w:p>
        </w:tc>
        <w:tc>
          <w:tcPr>
            <w:tcW w:w="3864" w:type="dxa"/>
            <w:vAlign w:val="center"/>
          </w:tcPr>
          <w:p w14:paraId="1A73EFD3" w14:textId="4C1E6C7B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492" w:type="dxa"/>
            <w:gridSpan w:val="11"/>
          </w:tcPr>
          <w:p w14:paraId="6CC43802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02ECCD2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12E4D61" w14:textId="68DB0E3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5 </w:t>
            </w:r>
          </w:p>
        </w:tc>
        <w:tc>
          <w:tcPr>
            <w:tcW w:w="3864" w:type="dxa"/>
            <w:vAlign w:val="center"/>
          </w:tcPr>
          <w:p w14:paraId="185B7016" w14:textId="7533F54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rse passport number</w:t>
            </w:r>
          </w:p>
        </w:tc>
        <w:tc>
          <w:tcPr>
            <w:tcW w:w="5492" w:type="dxa"/>
            <w:gridSpan w:val="11"/>
          </w:tcPr>
          <w:p w14:paraId="06E7BA90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00D6AD8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18621E9" w14:textId="1BED9E58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6 </w:t>
            </w:r>
          </w:p>
        </w:tc>
        <w:tc>
          <w:tcPr>
            <w:tcW w:w="3864" w:type="dxa"/>
            <w:vAlign w:val="center"/>
          </w:tcPr>
          <w:p w14:paraId="21CFC6F5" w14:textId="082C4F10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urpose for which horse is kept</w:t>
            </w:r>
          </w:p>
        </w:tc>
        <w:tc>
          <w:tcPr>
            <w:tcW w:w="5492" w:type="dxa"/>
            <w:gridSpan w:val="11"/>
          </w:tcPr>
          <w:p w14:paraId="3B107148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79B2710F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AB6D646" w14:textId="420A862A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7 </w:t>
            </w:r>
          </w:p>
        </w:tc>
        <w:tc>
          <w:tcPr>
            <w:tcW w:w="3864" w:type="dxa"/>
            <w:vAlign w:val="center"/>
          </w:tcPr>
          <w:p w14:paraId="13471127" w14:textId="603BA8B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 range of people who ride this horse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2869B0DA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5B1B17A0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8091CCE" w14:textId="4897D887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8 </w:t>
            </w:r>
          </w:p>
        </w:tc>
        <w:tc>
          <w:tcPr>
            <w:tcW w:w="3864" w:type="dxa"/>
            <w:vAlign w:val="center"/>
          </w:tcPr>
          <w:p w14:paraId="30A2C535" w14:textId="1EE76247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Add another hors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2D0FEAAB" w14:textId="356F8D13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6718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6AA6EFF" w14:textId="1383CFA5" w:rsidR="00C02031" w:rsidRPr="001D2DFF" w:rsidRDefault="00C02031" w:rsidP="00C020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63711469" w14:textId="42C1BA31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28981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428EFF1" w14:textId="1D10CE0F" w:rsidR="00C02031" w:rsidRPr="001D2DFF" w:rsidRDefault="00C02031" w:rsidP="00C020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6F7448D5" w14:textId="0CDF583E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5.1</w:t>
            </w:r>
          </w:p>
        </w:tc>
      </w:tr>
      <w:tr w:rsidR="00C02031" w:rsidRPr="001D2DFF" w14:paraId="04A9FC7A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96645E5" w14:textId="37ED65B7" w:rsidR="00C02031" w:rsidRPr="001D2DFF" w:rsidRDefault="00C02031" w:rsidP="00C02031">
            <w:pPr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d</w:t>
            </w: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356" w:type="dxa"/>
            <w:gridSpan w:val="12"/>
            <w:vAlign w:val="center"/>
          </w:tcPr>
          <w:p w14:paraId="052F5A5B" w14:textId="77A6D15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Horses 3</w:t>
            </w:r>
          </w:p>
        </w:tc>
      </w:tr>
      <w:tr w:rsidR="00C02031" w:rsidRPr="001D2DFF" w14:paraId="5B0CF32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8477644" w14:textId="0D804D65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9 </w:t>
            </w:r>
          </w:p>
        </w:tc>
        <w:tc>
          <w:tcPr>
            <w:tcW w:w="3864" w:type="dxa"/>
            <w:vAlign w:val="center"/>
          </w:tcPr>
          <w:p w14:paraId="3890CD0B" w14:textId="0E25C368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horse</w:t>
            </w:r>
          </w:p>
        </w:tc>
        <w:tc>
          <w:tcPr>
            <w:tcW w:w="5492" w:type="dxa"/>
            <w:gridSpan w:val="11"/>
          </w:tcPr>
          <w:p w14:paraId="2616FDA2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1062353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AD863E7" w14:textId="59C62A99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0 </w:t>
            </w:r>
          </w:p>
        </w:tc>
        <w:tc>
          <w:tcPr>
            <w:tcW w:w="3864" w:type="dxa"/>
            <w:vAlign w:val="center"/>
          </w:tcPr>
          <w:p w14:paraId="7A7D54C1" w14:textId="225D03CE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escription including size</w:t>
            </w:r>
          </w:p>
        </w:tc>
        <w:tc>
          <w:tcPr>
            <w:tcW w:w="5492" w:type="dxa"/>
            <w:gridSpan w:val="11"/>
          </w:tcPr>
          <w:p w14:paraId="35296707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605ADAF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2A01EE7" w14:textId="6567AF9B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1 </w:t>
            </w:r>
          </w:p>
        </w:tc>
        <w:tc>
          <w:tcPr>
            <w:tcW w:w="3864" w:type="dxa"/>
            <w:vAlign w:val="center"/>
          </w:tcPr>
          <w:p w14:paraId="73CE45ED" w14:textId="55C8A8DF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5492" w:type="dxa"/>
            <w:gridSpan w:val="11"/>
          </w:tcPr>
          <w:p w14:paraId="4B5D9646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112B1F1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88EFFEA" w14:textId="0E034B8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2 </w:t>
            </w:r>
          </w:p>
        </w:tc>
        <w:tc>
          <w:tcPr>
            <w:tcW w:w="3864" w:type="dxa"/>
            <w:vAlign w:val="center"/>
          </w:tcPr>
          <w:p w14:paraId="40FC60BE" w14:textId="2F745B3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492" w:type="dxa"/>
            <w:gridSpan w:val="11"/>
          </w:tcPr>
          <w:p w14:paraId="2D181D5C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66AE557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E53EEC6" w14:textId="1DDB640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3 </w:t>
            </w:r>
          </w:p>
        </w:tc>
        <w:tc>
          <w:tcPr>
            <w:tcW w:w="3864" w:type="dxa"/>
            <w:vAlign w:val="center"/>
          </w:tcPr>
          <w:p w14:paraId="34FBF7B9" w14:textId="0498683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rse passport number</w:t>
            </w:r>
          </w:p>
        </w:tc>
        <w:tc>
          <w:tcPr>
            <w:tcW w:w="5492" w:type="dxa"/>
            <w:gridSpan w:val="11"/>
          </w:tcPr>
          <w:p w14:paraId="415B4D39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67F7262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9112380" w14:textId="65E29E08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4 </w:t>
            </w:r>
          </w:p>
        </w:tc>
        <w:tc>
          <w:tcPr>
            <w:tcW w:w="3864" w:type="dxa"/>
            <w:vAlign w:val="center"/>
          </w:tcPr>
          <w:p w14:paraId="318BAF9B" w14:textId="41D57E8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urpose for which horse is kept</w:t>
            </w:r>
          </w:p>
        </w:tc>
        <w:tc>
          <w:tcPr>
            <w:tcW w:w="5492" w:type="dxa"/>
            <w:gridSpan w:val="11"/>
          </w:tcPr>
          <w:p w14:paraId="56DC996F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531CC74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F7F25B9" w14:textId="366326C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5 </w:t>
            </w:r>
          </w:p>
        </w:tc>
        <w:tc>
          <w:tcPr>
            <w:tcW w:w="3864" w:type="dxa"/>
            <w:vAlign w:val="center"/>
          </w:tcPr>
          <w:p w14:paraId="1BD6DA3D" w14:textId="14D298AD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 range of people who ride this horse</w:t>
            </w:r>
          </w:p>
        </w:tc>
        <w:tc>
          <w:tcPr>
            <w:tcW w:w="5492" w:type="dxa"/>
            <w:gridSpan w:val="11"/>
          </w:tcPr>
          <w:p w14:paraId="1C7F1A33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7A1D573A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216DEB2" w14:textId="6E37E12A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6 </w:t>
            </w:r>
          </w:p>
        </w:tc>
        <w:tc>
          <w:tcPr>
            <w:tcW w:w="9356" w:type="dxa"/>
            <w:gridSpan w:val="12"/>
            <w:vAlign w:val="center"/>
          </w:tcPr>
          <w:p w14:paraId="07A5AE53" w14:textId="71344770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If you intend to hire out further </w:t>
            </w:r>
            <w:proofErr w:type="gramStart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rses</w:t>
            </w:r>
            <w:proofErr w:type="gramEnd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please attach a separate list of these with the information requested in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questions 4.3 to 4.10 for each.</w:t>
            </w:r>
          </w:p>
        </w:tc>
      </w:tr>
      <w:tr w:rsidR="00C02031" w:rsidRPr="001D2DFF" w14:paraId="466C2A1D" w14:textId="77777777" w:rsidTr="00585428">
        <w:trPr>
          <w:gridAfter w:val="1"/>
          <w:wAfter w:w="6" w:type="dxa"/>
        </w:trPr>
        <w:tc>
          <w:tcPr>
            <w:tcW w:w="10054" w:type="dxa"/>
            <w:gridSpan w:val="13"/>
          </w:tcPr>
          <w:p w14:paraId="28F47D00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10A5C19C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E986E75" w14:textId="2BB186D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9356" w:type="dxa"/>
            <w:gridSpan w:val="12"/>
            <w:vAlign w:val="center"/>
          </w:tcPr>
          <w:p w14:paraId="35581EE3" w14:textId="548DF45D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Management of the establishment</w:t>
            </w:r>
          </w:p>
        </w:tc>
      </w:tr>
      <w:tr w:rsidR="006C6A93" w:rsidRPr="001D2DFF" w14:paraId="7BC6AB17" w14:textId="77777777" w:rsidTr="00585428">
        <w:tc>
          <w:tcPr>
            <w:tcW w:w="698" w:type="dxa"/>
            <w:vAlign w:val="center"/>
          </w:tcPr>
          <w:p w14:paraId="42013AAA" w14:textId="0C89AB7E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1 </w:t>
            </w:r>
          </w:p>
        </w:tc>
        <w:tc>
          <w:tcPr>
            <w:tcW w:w="5676" w:type="dxa"/>
            <w:gridSpan w:val="4"/>
            <w:vAlign w:val="center"/>
          </w:tcPr>
          <w:p w14:paraId="4434600D" w14:textId="1884C111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&amp; Address of the manager/person with direct control of the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establishment</w:t>
            </w:r>
          </w:p>
        </w:tc>
        <w:tc>
          <w:tcPr>
            <w:tcW w:w="3686" w:type="dxa"/>
            <w:gridSpan w:val="9"/>
          </w:tcPr>
          <w:p w14:paraId="2855B9D3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64878C89" w14:textId="77777777" w:rsidTr="00585428">
        <w:tc>
          <w:tcPr>
            <w:tcW w:w="698" w:type="dxa"/>
            <w:vAlign w:val="center"/>
          </w:tcPr>
          <w:p w14:paraId="0F9E9096" w14:textId="37EF56CF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2 </w:t>
            </w:r>
          </w:p>
        </w:tc>
        <w:tc>
          <w:tcPr>
            <w:tcW w:w="5676" w:type="dxa"/>
            <w:gridSpan w:val="4"/>
            <w:vAlign w:val="center"/>
          </w:tcPr>
          <w:p w14:paraId="511D8E74" w14:textId="73E20E6D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oes the manager have any of the following certificates? (tick all that apply)</w:t>
            </w:r>
          </w:p>
        </w:tc>
        <w:tc>
          <w:tcPr>
            <w:tcW w:w="3686" w:type="dxa"/>
            <w:gridSpan w:val="9"/>
          </w:tcPr>
          <w:p w14:paraId="75EEC850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690747A5" w14:textId="77777777" w:rsidTr="00585428">
        <w:tc>
          <w:tcPr>
            <w:tcW w:w="698" w:type="dxa"/>
          </w:tcPr>
          <w:p w14:paraId="3F275E21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6452E337" w14:textId="6F506C7B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ssistant Instructor’s Certificate of the British Horse Society</w:t>
            </w:r>
          </w:p>
        </w:tc>
        <w:tc>
          <w:tcPr>
            <w:tcW w:w="3686" w:type="dxa"/>
            <w:gridSpan w:val="9"/>
          </w:tcPr>
          <w:p w14:paraId="5AE39CE8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1B5E9F11" w14:textId="77777777" w:rsidTr="00585428">
        <w:tc>
          <w:tcPr>
            <w:tcW w:w="698" w:type="dxa"/>
          </w:tcPr>
          <w:p w14:paraId="0A2BF868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53E55977" w14:textId="7B5E9CDF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termediate Instructor’s Certificate of the British Horse Society</w:t>
            </w:r>
          </w:p>
        </w:tc>
        <w:tc>
          <w:tcPr>
            <w:tcW w:w="3686" w:type="dxa"/>
            <w:gridSpan w:val="9"/>
          </w:tcPr>
          <w:p w14:paraId="20A6001A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798A3F67" w14:textId="77777777" w:rsidTr="00585428">
        <w:tc>
          <w:tcPr>
            <w:tcW w:w="698" w:type="dxa"/>
          </w:tcPr>
          <w:p w14:paraId="528B2D4A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40555EC7" w14:textId="77B51051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tructor’s Certificate of the British Horse Society</w:t>
            </w:r>
          </w:p>
        </w:tc>
        <w:tc>
          <w:tcPr>
            <w:tcW w:w="3686" w:type="dxa"/>
            <w:gridSpan w:val="9"/>
          </w:tcPr>
          <w:p w14:paraId="2621CB8A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0137E09C" w14:textId="77777777" w:rsidTr="00585428">
        <w:tc>
          <w:tcPr>
            <w:tcW w:w="698" w:type="dxa"/>
          </w:tcPr>
          <w:p w14:paraId="47AF3D31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28CB547F" w14:textId="783FF69F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ellowship of the British Horse Society</w:t>
            </w:r>
          </w:p>
        </w:tc>
        <w:tc>
          <w:tcPr>
            <w:tcW w:w="3686" w:type="dxa"/>
            <w:gridSpan w:val="9"/>
          </w:tcPr>
          <w:p w14:paraId="1B7561DB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3D9A61CF" w14:textId="77777777" w:rsidTr="00585428">
        <w:tc>
          <w:tcPr>
            <w:tcW w:w="698" w:type="dxa"/>
          </w:tcPr>
          <w:p w14:paraId="57B0702D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26CC4E55" w14:textId="48E53410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ellowship of the Institute of the Horse</w:t>
            </w:r>
          </w:p>
        </w:tc>
        <w:tc>
          <w:tcPr>
            <w:tcW w:w="3686" w:type="dxa"/>
            <w:gridSpan w:val="9"/>
          </w:tcPr>
          <w:p w14:paraId="06E5EBF9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5CE83020" w14:textId="77777777" w:rsidTr="00585428">
        <w:tc>
          <w:tcPr>
            <w:tcW w:w="698" w:type="dxa"/>
          </w:tcPr>
          <w:p w14:paraId="2D9F66CD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573788B5" w14:textId="1C0B1EDC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one of the above</w:t>
            </w:r>
          </w:p>
        </w:tc>
        <w:tc>
          <w:tcPr>
            <w:tcW w:w="3686" w:type="dxa"/>
            <w:gridSpan w:val="9"/>
          </w:tcPr>
          <w:p w14:paraId="0884777A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566817DF" w14:textId="77777777" w:rsidTr="000F686A">
        <w:tc>
          <w:tcPr>
            <w:tcW w:w="698" w:type="dxa"/>
            <w:vAlign w:val="center"/>
          </w:tcPr>
          <w:p w14:paraId="5847ED81" w14:textId="034E4CA5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3 </w:t>
            </w:r>
          </w:p>
        </w:tc>
        <w:tc>
          <w:tcPr>
            <w:tcW w:w="5676" w:type="dxa"/>
            <w:gridSpan w:val="4"/>
            <w:vAlign w:val="center"/>
          </w:tcPr>
          <w:p w14:paraId="5A6F6406" w14:textId="6DDF05E5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give details of the manager’s experience in the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management of horses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</w:tcPr>
          <w:p w14:paraId="7E5D252C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0F686A" w:rsidRPr="001D2DFF" w14:paraId="1EB4C44E" w14:textId="77777777" w:rsidTr="000F686A">
        <w:tc>
          <w:tcPr>
            <w:tcW w:w="698" w:type="dxa"/>
            <w:vAlign w:val="center"/>
          </w:tcPr>
          <w:p w14:paraId="5ACAB826" w14:textId="1FF205A0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4 </w:t>
            </w:r>
          </w:p>
        </w:tc>
        <w:tc>
          <w:tcPr>
            <w:tcW w:w="5676" w:type="dxa"/>
            <w:gridSpan w:val="4"/>
            <w:vAlign w:val="center"/>
          </w:tcPr>
          <w:p w14:paraId="2E0767D7" w14:textId="22CE9708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Does a responsible person live at the establishment?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5DA8755" w14:textId="4FF8D77D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8042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B86A157" w14:textId="29657103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26E8822A" w14:textId="11C0624B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3890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0D64CF7" w14:textId="1C8791FE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left w:val="nil"/>
            </w:tcBorders>
          </w:tcPr>
          <w:p w14:paraId="6D277B5E" w14:textId="2464B0AC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5B6D1327" w14:textId="77777777" w:rsidTr="000F686A">
        <w:tc>
          <w:tcPr>
            <w:tcW w:w="698" w:type="dxa"/>
            <w:vAlign w:val="center"/>
          </w:tcPr>
          <w:p w14:paraId="7268AED5" w14:textId="6A84C174" w:rsidR="007132FD" w:rsidRPr="001D2DFF" w:rsidRDefault="007132FD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5 </w:t>
            </w:r>
          </w:p>
        </w:tc>
        <w:tc>
          <w:tcPr>
            <w:tcW w:w="5676" w:type="dxa"/>
            <w:gridSpan w:val="4"/>
            <w:vAlign w:val="center"/>
          </w:tcPr>
          <w:p w14:paraId="35082601" w14:textId="01FE7E26" w:rsidR="007132FD" w:rsidRPr="001D2DFF" w:rsidRDefault="007132FD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hat are the arrangements in the event of an emergency?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</w:tcPr>
          <w:p w14:paraId="00544BFE" w14:textId="77777777" w:rsidR="007132FD" w:rsidRDefault="007132FD" w:rsidP="006C6A93">
            <w:pPr>
              <w:rPr>
                <w:rFonts w:ascii="Arial" w:hAnsi="Arial" w:cs="Arial"/>
              </w:rPr>
            </w:pPr>
          </w:p>
          <w:p w14:paraId="7796175F" w14:textId="77777777" w:rsidR="00585428" w:rsidRDefault="00585428" w:rsidP="006C6A93">
            <w:pPr>
              <w:rPr>
                <w:rFonts w:ascii="Arial" w:hAnsi="Arial" w:cs="Arial"/>
              </w:rPr>
            </w:pPr>
          </w:p>
          <w:p w14:paraId="57C8C744" w14:textId="77777777" w:rsidR="00585428" w:rsidRDefault="00585428" w:rsidP="006C6A93">
            <w:pPr>
              <w:rPr>
                <w:rFonts w:ascii="Arial" w:hAnsi="Arial" w:cs="Arial"/>
              </w:rPr>
            </w:pPr>
          </w:p>
          <w:p w14:paraId="00EA0BE2" w14:textId="77777777" w:rsidR="00585428" w:rsidRDefault="00585428" w:rsidP="006C6A93">
            <w:pPr>
              <w:rPr>
                <w:rFonts w:ascii="Arial" w:hAnsi="Arial" w:cs="Arial"/>
              </w:rPr>
            </w:pPr>
          </w:p>
          <w:p w14:paraId="14A6BB53" w14:textId="4C91655A" w:rsidR="00585428" w:rsidRPr="001D2DFF" w:rsidRDefault="00585428" w:rsidP="006C6A93">
            <w:pPr>
              <w:rPr>
                <w:rFonts w:ascii="Arial" w:hAnsi="Arial" w:cs="Arial"/>
              </w:rPr>
            </w:pPr>
          </w:p>
        </w:tc>
      </w:tr>
      <w:tr w:rsidR="000F686A" w:rsidRPr="001D2DFF" w14:paraId="11E545BA" w14:textId="77777777" w:rsidTr="000F686A">
        <w:tc>
          <w:tcPr>
            <w:tcW w:w="698" w:type="dxa"/>
            <w:vAlign w:val="center"/>
          </w:tcPr>
          <w:p w14:paraId="02849B42" w14:textId="1B3A26B6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6 </w:t>
            </w:r>
          </w:p>
        </w:tc>
        <w:tc>
          <w:tcPr>
            <w:tcW w:w="5676" w:type="dxa"/>
            <w:gridSpan w:val="4"/>
            <w:vAlign w:val="center"/>
          </w:tcPr>
          <w:p w14:paraId="3444EF85" w14:textId="20EBE2B9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ill a person who is under 16 years of age be left in charge of the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establishment at any time?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391C896" w14:textId="45FFCD43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3542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AC8C2DD" w14:textId="0172643A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52E85DBE" w14:textId="1C7BB33B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78210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37612A79" w14:textId="50978DB7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left w:val="nil"/>
            </w:tcBorders>
          </w:tcPr>
          <w:p w14:paraId="53A5922A" w14:textId="2A65198C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0F686A" w:rsidRPr="001D2DFF" w14:paraId="64B6EA50" w14:textId="77777777" w:rsidTr="000F686A">
        <w:tc>
          <w:tcPr>
            <w:tcW w:w="698" w:type="dxa"/>
            <w:vAlign w:val="center"/>
          </w:tcPr>
          <w:p w14:paraId="63209E48" w14:textId="14658C15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5.7</w:t>
            </w:r>
          </w:p>
        </w:tc>
        <w:tc>
          <w:tcPr>
            <w:tcW w:w="5676" w:type="dxa"/>
            <w:gridSpan w:val="4"/>
            <w:vAlign w:val="center"/>
          </w:tcPr>
          <w:p w14:paraId="756524AB" w14:textId="2FCB77AE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ill a responsible person (of 16 years or over) provide supervision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t all times</w:t>
            </w:r>
            <w:proofErr w:type="gramEnd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ile horses from the establishment are used for riding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truction or are hired out for riding (except in the case of the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hirer 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eing competent to ride without s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upervision)?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2B4C965" w14:textId="58DF29CA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58614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C9ED120" w14:textId="045315AF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23C9B200" w14:textId="02739240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7240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BBE6785" w14:textId="26BE5327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left w:val="nil"/>
            </w:tcBorders>
          </w:tcPr>
          <w:p w14:paraId="443C9F45" w14:textId="0059739C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6C6A93" w:rsidRPr="001D2DFF" w14:paraId="3CDADBA7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  <w:vAlign w:val="center"/>
          </w:tcPr>
          <w:p w14:paraId="4D0E68E4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77D67519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332973EE" w14:textId="7F200CE9" w:rsidR="006C6A93" w:rsidRPr="006C6A93" w:rsidRDefault="006C6A93" w:rsidP="006C6A93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2" w:name="_Hlk528054723"/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9356" w:type="dxa"/>
            <w:gridSpan w:val="12"/>
          </w:tcPr>
          <w:p w14:paraId="3EE87B7E" w14:textId="67DC46CE" w:rsidR="006C6A93" w:rsidRPr="001D2DFF" w:rsidRDefault="006C6A93" w:rsidP="006C6A93">
            <w:pPr>
              <w:rPr>
                <w:rFonts w:ascii="Arial" w:hAnsi="Arial" w:cs="Arial"/>
              </w:rPr>
            </w:pPr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eterinary surgeon </w:t>
            </w:r>
          </w:p>
        </w:tc>
      </w:tr>
      <w:tr w:rsidR="006C6A93" w:rsidRPr="001D2DFF" w14:paraId="11EBFF3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9574899" w14:textId="4A36A354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1 </w:t>
            </w:r>
          </w:p>
        </w:tc>
        <w:tc>
          <w:tcPr>
            <w:tcW w:w="3864" w:type="dxa"/>
            <w:vAlign w:val="center"/>
          </w:tcPr>
          <w:p w14:paraId="248913FD" w14:textId="2D24A94E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usual veterinary surgeon</w:t>
            </w:r>
          </w:p>
        </w:tc>
        <w:tc>
          <w:tcPr>
            <w:tcW w:w="5492" w:type="dxa"/>
            <w:gridSpan w:val="11"/>
          </w:tcPr>
          <w:p w14:paraId="39D094DF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0FC3A28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B4ADA78" w14:textId="727FDC5D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2 </w:t>
            </w:r>
          </w:p>
        </w:tc>
        <w:tc>
          <w:tcPr>
            <w:tcW w:w="3864" w:type="dxa"/>
            <w:vAlign w:val="center"/>
          </w:tcPr>
          <w:p w14:paraId="31AC18BE" w14:textId="2E35E37B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mpany name</w:t>
            </w:r>
          </w:p>
        </w:tc>
        <w:tc>
          <w:tcPr>
            <w:tcW w:w="5492" w:type="dxa"/>
            <w:gridSpan w:val="11"/>
          </w:tcPr>
          <w:p w14:paraId="323E0146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3594CDED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C83EDC8" w14:textId="6464BDB9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3 </w:t>
            </w:r>
          </w:p>
        </w:tc>
        <w:tc>
          <w:tcPr>
            <w:tcW w:w="3864" w:type="dxa"/>
            <w:vAlign w:val="center"/>
          </w:tcPr>
          <w:p w14:paraId="2C45D8C4" w14:textId="07CF4C76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492" w:type="dxa"/>
            <w:gridSpan w:val="11"/>
          </w:tcPr>
          <w:p w14:paraId="0E999925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28B59109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8ACBA64" w14:textId="188E0FAA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6.4 </w:t>
            </w:r>
          </w:p>
        </w:tc>
        <w:tc>
          <w:tcPr>
            <w:tcW w:w="3864" w:type="dxa"/>
            <w:vAlign w:val="center"/>
          </w:tcPr>
          <w:p w14:paraId="05775823" w14:textId="1CFBA3C2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5492" w:type="dxa"/>
            <w:gridSpan w:val="11"/>
          </w:tcPr>
          <w:p w14:paraId="4E7CE6F8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381D8364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889D10C" w14:textId="7CC60963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5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3A259DD7" w14:textId="546318D8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50250AD6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bookmarkEnd w:id="2"/>
      <w:tr w:rsidR="006C6A93" w:rsidRPr="001D2DFF" w14:paraId="44196E29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</w:tcPr>
          <w:p w14:paraId="72A1CBEE" w14:textId="77777777" w:rsidR="006C6A93" w:rsidRPr="001D2DFF" w:rsidRDefault="006C6A93" w:rsidP="00C02031">
            <w:pPr>
              <w:rPr>
                <w:rFonts w:ascii="Arial" w:hAnsi="Arial" w:cs="Arial"/>
              </w:rPr>
            </w:pPr>
          </w:p>
        </w:tc>
      </w:tr>
      <w:tr w:rsidR="006C6A93" w:rsidRPr="001D2DFF" w14:paraId="7DD5C2D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EA3E8BF" w14:textId="4A096A30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7 </w:t>
            </w:r>
          </w:p>
        </w:tc>
        <w:tc>
          <w:tcPr>
            <w:tcW w:w="9356" w:type="dxa"/>
            <w:gridSpan w:val="12"/>
            <w:vAlign w:val="center"/>
          </w:tcPr>
          <w:p w14:paraId="488051FA" w14:textId="663B9E6F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ublic liability insurance</w:t>
            </w:r>
          </w:p>
        </w:tc>
      </w:tr>
      <w:tr w:rsidR="007132FD" w:rsidRPr="001D2DFF" w14:paraId="74639B2B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CA02525" w14:textId="147306D8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1 </w:t>
            </w:r>
          </w:p>
        </w:tc>
        <w:tc>
          <w:tcPr>
            <w:tcW w:w="3864" w:type="dxa"/>
            <w:vAlign w:val="center"/>
          </w:tcPr>
          <w:p w14:paraId="76BDC618" w14:textId="1BDA444B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Do you have public liability insuranc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4F98A34" w14:textId="2BF63878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8977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2437D438" w14:textId="1FE11B14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0CD52E68" w14:textId="19D88CAF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5990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961F8E3" w14:textId="2399D4D1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</w:tcPr>
          <w:p w14:paraId="696575C3" w14:textId="0603D164" w:rsidR="007132FD" w:rsidRPr="007132FD" w:rsidRDefault="007132FD" w:rsidP="0058542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no, go to 7.10 </w:t>
            </w:r>
          </w:p>
        </w:tc>
      </w:tr>
      <w:tr w:rsidR="006C6A93" w:rsidRPr="001D2DFF" w14:paraId="462BD66F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C44BEF4" w14:textId="1F7AB116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2 </w:t>
            </w:r>
          </w:p>
        </w:tc>
        <w:tc>
          <w:tcPr>
            <w:tcW w:w="3864" w:type="dxa"/>
            <w:vAlign w:val="center"/>
          </w:tcPr>
          <w:p w14:paraId="645E53B5" w14:textId="40E8698A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provide details of the policy</w:t>
            </w:r>
          </w:p>
        </w:tc>
        <w:tc>
          <w:tcPr>
            <w:tcW w:w="5492" w:type="dxa"/>
            <w:gridSpan w:val="11"/>
          </w:tcPr>
          <w:p w14:paraId="11BE2205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0936B919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ACE3825" w14:textId="2F25B717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3 </w:t>
            </w:r>
          </w:p>
        </w:tc>
        <w:tc>
          <w:tcPr>
            <w:tcW w:w="3864" w:type="dxa"/>
            <w:vAlign w:val="center"/>
          </w:tcPr>
          <w:p w14:paraId="744C926B" w14:textId="54EDACAB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urance company</w:t>
            </w:r>
          </w:p>
        </w:tc>
        <w:tc>
          <w:tcPr>
            <w:tcW w:w="5492" w:type="dxa"/>
            <w:gridSpan w:val="11"/>
          </w:tcPr>
          <w:p w14:paraId="389A0ECE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22685AAB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367B9C5" w14:textId="3D06089E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4 </w:t>
            </w:r>
          </w:p>
        </w:tc>
        <w:tc>
          <w:tcPr>
            <w:tcW w:w="3864" w:type="dxa"/>
            <w:vAlign w:val="center"/>
          </w:tcPr>
          <w:p w14:paraId="0D4E6B33" w14:textId="2B856FD7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olicy number</w:t>
            </w:r>
          </w:p>
        </w:tc>
        <w:tc>
          <w:tcPr>
            <w:tcW w:w="5492" w:type="dxa"/>
            <w:gridSpan w:val="11"/>
          </w:tcPr>
          <w:p w14:paraId="14733296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5C87317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86B121D" w14:textId="392047CC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5 </w:t>
            </w:r>
          </w:p>
        </w:tc>
        <w:tc>
          <w:tcPr>
            <w:tcW w:w="3864" w:type="dxa"/>
            <w:vAlign w:val="center"/>
          </w:tcPr>
          <w:p w14:paraId="5EA29AA8" w14:textId="266F3BE5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riod of cover</w:t>
            </w:r>
          </w:p>
        </w:tc>
        <w:tc>
          <w:tcPr>
            <w:tcW w:w="5492" w:type="dxa"/>
            <w:gridSpan w:val="11"/>
          </w:tcPr>
          <w:p w14:paraId="1F13FABF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262BA81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980EE3B" w14:textId="58CD74C6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6 </w:t>
            </w:r>
          </w:p>
        </w:tc>
        <w:tc>
          <w:tcPr>
            <w:tcW w:w="3864" w:type="dxa"/>
            <w:vAlign w:val="center"/>
          </w:tcPr>
          <w:p w14:paraId="72402506" w14:textId="5D05BB27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mount of cover (£)</w:t>
            </w:r>
          </w:p>
        </w:tc>
        <w:tc>
          <w:tcPr>
            <w:tcW w:w="5492" w:type="dxa"/>
            <w:gridSpan w:val="11"/>
          </w:tcPr>
          <w:p w14:paraId="21D93DFC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1EE46F06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5C112C36" w14:textId="77777777" w:rsidR="006C6A93" w:rsidRPr="001D2DFF" w:rsidRDefault="006C6A93" w:rsidP="00C02031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12"/>
          </w:tcPr>
          <w:p w14:paraId="58D92EC7" w14:textId="0369CDA2" w:rsidR="006C6A93" w:rsidRPr="001D2DFF" w:rsidRDefault="006C6A93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Does this policy:</w:t>
            </w:r>
          </w:p>
        </w:tc>
      </w:tr>
      <w:tr w:rsidR="000F686A" w:rsidRPr="001D2DFF" w14:paraId="3A6AF743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3C0B818" w14:textId="23946D93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.7</w:t>
            </w:r>
          </w:p>
        </w:tc>
        <w:tc>
          <w:tcPr>
            <w:tcW w:w="3864" w:type="dxa"/>
            <w:vAlign w:val="center"/>
          </w:tcPr>
          <w:p w14:paraId="43637591" w14:textId="4CC46100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ure against liability for any injury sustained by those who hire a horse from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you for riding and those who use a horse </w:t>
            </w:r>
            <w:proofErr w:type="gramStart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 the course of</w:t>
            </w:r>
            <w:proofErr w:type="gramEnd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receiving instruction in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iding, provided by you in return for payment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77F7566" w14:textId="1365485D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5684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FC789AC" w14:textId="2F95DF58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74F94720" w14:textId="23A5F85B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201036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A2A86F2" w14:textId="58849AAD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508A1F0B" w14:textId="6BA648AA" w:rsidR="000F686A" w:rsidRPr="001D2DFF" w:rsidRDefault="000F686A" w:rsidP="00585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3"/>
            <w:vMerge w:val="restart"/>
            <w:vAlign w:val="center"/>
          </w:tcPr>
          <w:p w14:paraId="59A21776" w14:textId="653E8868" w:rsidR="000F686A" w:rsidRPr="000F686A" w:rsidRDefault="000F686A" w:rsidP="000F686A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yes to all, go to 8.1</w:t>
            </w:r>
          </w:p>
        </w:tc>
      </w:tr>
      <w:tr w:rsidR="000F686A" w:rsidRPr="001D2DFF" w14:paraId="146C0F5D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04EFD22" w14:textId="7941C42D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8 </w:t>
            </w:r>
          </w:p>
        </w:tc>
        <w:tc>
          <w:tcPr>
            <w:tcW w:w="3864" w:type="dxa"/>
            <w:vAlign w:val="center"/>
          </w:tcPr>
          <w:p w14:paraId="7151A76A" w14:textId="6B0FFC23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Insure against liability arising out of such hire or use of a hors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662D0CD" w14:textId="6B03823F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213571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17F0F522" w14:textId="00A8AC4B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11F8D6B9" w14:textId="61E66108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31121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252219F" w14:textId="5E255B0E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75CCB" w14:textId="77777777" w:rsidR="000F686A" w:rsidRPr="001D2DFF" w:rsidRDefault="000F686A" w:rsidP="007132F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3"/>
            <w:vMerge/>
          </w:tcPr>
          <w:p w14:paraId="649071D6" w14:textId="0CC5115A" w:rsidR="000F686A" w:rsidRPr="001D2DFF" w:rsidRDefault="000F686A" w:rsidP="007132FD">
            <w:pPr>
              <w:rPr>
                <w:rFonts w:ascii="Arial" w:hAnsi="Arial" w:cs="Arial"/>
              </w:rPr>
            </w:pPr>
          </w:p>
        </w:tc>
      </w:tr>
      <w:tr w:rsidR="000F686A" w:rsidRPr="001D2DFF" w14:paraId="719DF384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096167D" w14:textId="5F48CC6A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.9</w:t>
            </w:r>
          </w:p>
        </w:tc>
        <w:tc>
          <w:tcPr>
            <w:tcW w:w="3864" w:type="dxa"/>
            <w:vAlign w:val="center"/>
          </w:tcPr>
          <w:p w14:paraId="68E9799F" w14:textId="06D6E889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ure such hirers or users in respect of any liability which may be incurred by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them in respect of injury to any person caused by, or arising from, such hire or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use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ABB3E52" w14:textId="5A2303A6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57439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1C527D20" w14:textId="0C4FCFCC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2396E3FB" w14:textId="6CE38C70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47551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B4E63A" w14:textId="245652ED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</w:tcBorders>
          </w:tcPr>
          <w:p w14:paraId="15843A81" w14:textId="77777777" w:rsidR="000F686A" w:rsidRPr="001D2DFF" w:rsidRDefault="000F686A" w:rsidP="007132F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3"/>
            <w:vMerge/>
          </w:tcPr>
          <w:p w14:paraId="5FEBBC26" w14:textId="7F6D0C77" w:rsidR="000F686A" w:rsidRPr="001D2DFF" w:rsidRDefault="000F686A" w:rsidP="007132FD">
            <w:pPr>
              <w:rPr>
                <w:rFonts w:ascii="Arial" w:hAnsi="Arial" w:cs="Arial"/>
              </w:rPr>
            </w:pPr>
          </w:p>
        </w:tc>
      </w:tr>
      <w:tr w:rsidR="006C6A93" w:rsidRPr="001D2DFF" w14:paraId="215A889B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393F681" w14:textId="7DA38411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10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6E648DE6" w14:textId="050E7824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state what steps you are taking to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obtain such insurance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22A4A4FF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6E08B708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</w:tcPr>
          <w:p w14:paraId="4B1B368E" w14:textId="77777777" w:rsidR="006C6A93" w:rsidRPr="001D2DFF" w:rsidRDefault="006C6A93" w:rsidP="00C02031">
            <w:pPr>
              <w:rPr>
                <w:rFonts w:ascii="Arial" w:hAnsi="Arial" w:cs="Arial"/>
              </w:rPr>
            </w:pPr>
          </w:p>
        </w:tc>
      </w:tr>
      <w:tr w:rsidR="006C6A93" w:rsidRPr="001D2DFF" w14:paraId="4CCC0C24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5F6298C1" w14:textId="6F2EBE96" w:rsidR="006C6A93" w:rsidRPr="006C6A93" w:rsidRDefault="006C6A93" w:rsidP="006C6A93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3" w:name="_Hlk528660384"/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8 </w:t>
            </w:r>
          </w:p>
        </w:tc>
        <w:tc>
          <w:tcPr>
            <w:tcW w:w="9356" w:type="dxa"/>
            <w:gridSpan w:val="12"/>
          </w:tcPr>
          <w:p w14:paraId="435FC9C3" w14:textId="682E851B" w:rsidR="006C6A93" w:rsidRPr="006C6A93" w:rsidRDefault="006C6A93" w:rsidP="006C6A93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squalifications and convictions </w:t>
            </w:r>
          </w:p>
        </w:tc>
      </w:tr>
      <w:tr w:rsidR="007132FD" w:rsidRPr="001D2DFF" w14:paraId="0D9072A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A3A2528" w14:textId="51865DEE" w:rsidR="007132FD" w:rsidRPr="007132FD" w:rsidRDefault="007132FD" w:rsidP="006C6A93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56" w:type="dxa"/>
            <w:gridSpan w:val="12"/>
            <w:vAlign w:val="center"/>
          </w:tcPr>
          <w:p w14:paraId="4295F2CD" w14:textId="3240ECE4" w:rsidR="007132FD" w:rsidRPr="001D2DFF" w:rsidRDefault="007132FD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s the applicant, or any person who will have control or management of the establishment, ever been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disqualified from:</w:t>
            </w:r>
          </w:p>
        </w:tc>
      </w:tr>
      <w:tr w:rsidR="007132FD" w:rsidRPr="001D2DFF" w14:paraId="107916EE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AFA93CC" w14:textId="7DAFFF24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1 </w:t>
            </w:r>
          </w:p>
        </w:tc>
        <w:tc>
          <w:tcPr>
            <w:tcW w:w="3864" w:type="dxa"/>
            <w:vAlign w:val="center"/>
          </w:tcPr>
          <w:p w14:paraId="0A04E755" w14:textId="63DBF386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pet shop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249BCD61" w14:textId="391D5FC1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62930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822B950" w14:textId="36EF3E77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372BF8F2" w14:textId="133C1C6C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81491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CFA2F50" w14:textId="041B0FC3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792B62C5" w14:textId="19565E18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17488C32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0716994" w14:textId="081A47CE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2 </w:t>
            </w:r>
          </w:p>
        </w:tc>
        <w:tc>
          <w:tcPr>
            <w:tcW w:w="3864" w:type="dxa"/>
            <w:vAlign w:val="center"/>
          </w:tcPr>
          <w:p w14:paraId="69EC0052" w14:textId="7341616E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dog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5A0E12A7" w14:textId="1D386BFB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8246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68EE7AFD" w14:textId="7BE25272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1FF13273" w14:textId="3481E430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33198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32926E5" w14:textId="53D32634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1DD5346A" w14:textId="39C43A16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6554C679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E255923" w14:textId="2E43B09F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3 </w:t>
            </w:r>
          </w:p>
        </w:tc>
        <w:tc>
          <w:tcPr>
            <w:tcW w:w="3864" w:type="dxa"/>
            <w:vAlign w:val="center"/>
          </w:tcPr>
          <w:p w14:paraId="29D97D11" w14:textId="75DBA0BF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n animal boarding establishment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4BBCB6EA" w14:textId="666D81F0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6080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21C20FBE" w14:textId="49972A6A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2CE2B29B" w14:textId="4742FE46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5325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FEAC232" w14:textId="5D406B22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179FB7A4" w14:textId="656F4951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7C4B9B41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C1F8E09" w14:textId="05B2A930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4 </w:t>
            </w:r>
          </w:p>
        </w:tc>
        <w:tc>
          <w:tcPr>
            <w:tcW w:w="3864" w:type="dxa"/>
            <w:vAlign w:val="center"/>
          </w:tcPr>
          <w:p w14:paraId="3198B913" w14:textId="32115C32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riding establishment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A3BC0B9" w14:textId="0B5AECFE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9548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315D2784" w14:textId="015CD4CA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5DC1B02B" w14:textId="615BEC99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02552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A904AD1" w14:textId="09E0DC1D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4B00E485" w14:textId="6B525B77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6BE87E93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B8FFDC0" w14:textId="5F0AC81F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5 </w:t>
            </w:r>
          </w:p>
        </w:tc>
        <w:tc>
          <w:tcPr>
            <w:tcW w:w="3864" w:type="dxa"/>
            <w:vAlign w:val="center"/>
          </w:tcPr>
          <w:p w14:paraId="5E06B9BE" w14:textId="3BAC44EC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Having custody of animals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1CCE628" w14:textId="1268FC82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5129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CA66F5C" w14:textId="085837D4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780B0CBC" w14:textId="3B62784A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7556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AF49336" w14:textId="5541FA0A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431085C4" w14:textId="7C38139F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0FBD211E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14CCD74" w14:textId="5ADCEEA5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6</w:t>
            </w:r>
          </w:p>
        </w:tc>
        <w:tc>
          <w:tcPr>
            <w:tcW w:w="3864" w:type="dxa"/>
            <w:vAlign w:val="center"/>
          </w:tcPr>
          <w:p w14:paraId="0A72C551" w14:textId="19B005A7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Has the applicant, 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or any person who will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ve control or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nagement of the establishment, been convicted of any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ffences under the Animal Welfare Act 2006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C67CCEF" w14:textId="5F22222E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99722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352DF99E" w14:textId="4B92C3D2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3FCDEFF3" w14:textId="586F29BA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200069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A7B170A" w14:textId="751052DD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700876A9" w14:textId="5FF0D21D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417196A2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5AC28C7" w14:textId="1228FFD0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7</w:t>
            </w:r>
          </w:p>
        </w:tc>
        <w:tc>
          <w:tcPr>
            <w:tcW w:w="3864" w:type="dxa"/>
            <w:vAlign w:val="center"/>
          </w:tcPr>
          <w:p w14:paraId="18A552EE" w14:textId="49EA85C9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s the applicant, or any person who will have control or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management of the establishment, ever had a licence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refused, revoked or cancelled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B68F97A" w14:textId="0E47E498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2987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5376C4D" w14:textId="3303A106" w:rsidR="007132FD" w:rsidRPr="001D2DFF" w:rsidRDefault="00A877EE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4A429B8A" w14:textId="6859B881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4418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855E79A" w14:textId="433C218D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196B38E0" w14:textId="3FA20633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6C6A93" w:rsidRPr="001D2DFF" w14:paraId="164B3F0D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DAC939A" w14:textId="451B44D7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8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20A7511D" w14:textId="422CB742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f yes to any of these questions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Please provide details,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4DDF9B07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7132FD" w:rsidRPr="001D2DFF" w14:paraId="7A81D84E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  <w:vAlign w:val="center"/>
          </w:tcPr>
          <w:p w14:paraId="489440AC" w14:textId="77777777" w:rsidR="007132FD" w:rsidRPr="001D2DFF" w:rsidRDefault="007132FD" w:rsidP="006C6A93">
            <w:pPr>
              <w:rPr>
                <w:rFonts w:ascii="Arial" w:hAnsi="Arial" w:cs="Arial"/>
              </w:rPr>
            </w:pPr>
          </w:p>
        </w:tc>
      </w:tr>
      <w:tr w:rsidR="00585428" w:rsidRPr="001D2DFF" w14:paraId="508EAAFF" w14:textId="77777777" w:rsidTr="006538A8">
        <w:trPr>
          <w:gridAfter w:val="1"/>
          <w:wAfter w:w="6" w:type="dxa"/>
        </w:trPr>
        <w:tc>
          <w:tcPr>
            <w:tcW w:w="698" w:type="dxa"/>
          </w:tcPr>
          <w:p w14:paraId="0E708B53" w14:textId="0AB3AA3F" w:rsidR="00585428" w:rsidRPr="00585428" w:rsidRDefault="00585428" w:rsidP="00585428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428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9 </w:t>
            </w:r>
          </w:p>
        </w:tc>
        <w:tc>
          <w:tcPr>
            <w:tcW w:w="9356" w:type="dxa"/>
            <w:gridSpan w:val="12"/>
          </w:tcPr>
          <w:p w14:paraId="0E9DA34E" w14:textId="2996E038" w:rsidR="00585428" w:rsidRPr="00585428" w:rsidRDefault="00585428" w:rsidP="00585428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428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dditional details </w:t>
            </w:r>
          </w:p>
        </w:tc>
      </w:tr>
      <w:tr w:rsidR="007132FD" w:rsidRPr="001D2DFF" w14:paraId="0A8A3CDF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2540FA9" w14:textId="388178B1" w:rsidR="007132FD" w:rsidRPr="001D2DFF" w:rsidRDefault="007132FD" w:rsidP="006C6A93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12"/>
            <w:vAlign w:val="center"/>
          </w:tcPr>
          <w:p w14:paraId="197DCF66" w14:textId="782731E0" w:rsidR="007132FD" w:rsidRPr="001D2DFF" w:rsidRDefault="007132FD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check local guidance notes and conditions for any additional information which may be required</w:t>
            </w:r>
          </w:p>
        </w:tc>
      </w:tr>
      <w:tr w:rsidR="007132FD" w:rsidRPr="001D2DFF" w14:paraId="651D745B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44DEF0E" w14:textId="15928EBB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9.1</w:t>
            </w:r>
          </w:p>
        </w:tc>
        <w:tc>
          <w:tcPr>
            <w:tcW w:w="3864" w:type="dxa"/>
            <w:vAlign w:val="center"/>
          </w:tcPr>
          <w:p w14:paraId="6CD8E731" w14:textId="327A5734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itional information which is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required or may be relevant to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the application</w:t>
            </w:r>
          </w:p>
        </w:tc>
        <w:tc>
          <w:tcPr>
            <w:tcW w:w="5492" w:type="dxa"/>
            <w:gridSpan w:val="11"/>
          </w:tcPr>
          <w:p w14:paraId="5DD0CF5D" w14:textId="77777777" w:rsidR="007132FD" w:rsidRDefault="007132FD" w:rsidP="007132FD">
            <w:pPr>
              <w:rPr>
                <w:rFonts w:ascii="Arial" w:hAnsi="Arial" w:cs="Arial"/>
              </w:rPr>
            </w:pPr>
          </w:p>
          <w:p w14:paraId="34668AAA" w14:textId="77777777" w:rsidR="00585428" w:rsidRDefault="00585428" w:rsidP="007132FD">
            <w:pPr>
              <w:rPr>
                <w:rFonts w:ascii="Arial" w:hAnsi="Arial" w:cs="Arial"/>
              </w:rPr>
            </w:pPr>
          </w:p>
          <w:p w14:paraId="73E3817D" w14:textId="77777777" w:rsidR="00585428" w:rsidRDefault="00585428" w:rsidP="007132FD">
            <w:pPr>
              <w:rPr>
                <w:rFonts w:ascii="Arial" w:hAnsi="Arial" w:cs="Arial"/>
              </w:rPr>
            </w:pPr>
          </w:p>
          <w:p w14:paraId="5BF78B7A" w14:textId="77777777" w:rsidR="00585428" w:rsidRDefault="00585428" w:rsidP="007132FD">
            <w:pPr>
              <w:rPr>
                <w:rFonts w:ascii="Arial" w:hAnsi="Arial" w:cs="Arial"/>
              </w:rPr>
            </w:pPr>
          </w:p>
          <w:p w14:paraId="41B6E491" w14:textId="77777777" w:rsidR="00585428" w:rsidRDefault="00585428" w:rsidP="007132FD">
            <w:pPr>
              <w:rPr>
                <w:rFonts w:ascii="Arial" w:hAnsi="Arial" w:cs="Arial"/>
              </w:rPr>
            </w:pPr>
          </w:p>
          <w:p w14:paraId="50DDC0EC" w14:textId="77777777" w:rsidR="00585428" w:rsidRDefault="00585428" w:rsidP="007132FD">
            <w:pPr>
              <w:rPr>
                <w:rFonts w:ascii="Arial" w:hAnsi="Arial" w:cs="Arial"/>
              </w:rPr>
            </w:pPr>
          </w:p>
          <w:p w14:paraId="1895951D" w14:textId="77777777" w:rsidR="00585428" w:rsidRDefault="00585428" w:rsidP="007132FD">
            <w:pPr>
              <w:rPr>
                <w:rFonts w:ascii="Arial" w:hAnsi="Arial" w:cs="Arial"/>
              </w:rPr>
            </w:pPr>
          </w:p>
          <w:p w14:paraId="5E9967D9" w14:textId="77777777" w:rsidR="00585428" w:rsidRDefault="00585428" w:rsidP="007132FD">
            <w:pPr>
              <w:rPr>
                <w:rFonts w:ascii="Arial" w:hAnsi="Arial" w:cs="Arial"/>
              </w:rPr>
            </w:pPr>
          </w:p>
          <w:p w14:paraId="582A2D6C" w14:textId="3D86272B" w:rsidR="00585428" w:rsidRPr="001D2DFF" w:rsidRDefault="00585428" w:rsidP="007132FD">
            <w:pPr>
              <w:rPr>
                <w:rFonts w:ascii="Arial" w:hAnsi="Arial" w:cs="Arial"/>
              </w:rPr>
            </w:pPr>
          </w:p>
        </w:tc>
      </w:tr>
    </w:tbl>
    <w:bookmarkEnd w:id="3"/>
    <w:p w14:paraId="17839A25" w14:textId="70BDE7E7" w:rsidR="00585428" w:rsidRPr="001D2DFF" w:rsidRDefault="00585428" w:rsidP="00585428">
      <w:pPr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lastRenderedPageBreak/>
        <w:t xml:space="preserve">SECTION </w:t>
      </w:r>
      <w:r>
        <w:rPr>
          <w:rStyle w:val="fontstyle01"/>
          <w:rFonts w:ascii="Arial" w:hAnsi="Arial" w:cs="Arial"/>
        </w:rPr>
        <w:t xml:space="preserve">3 - </w:t>
      </w:r>
      <w:r w:rsidRPr="00585428">
        <w:rPr>
          <w:rStyle w:val="fontstyle01"/>
          <w:rFonts w:ascii="Arial" w:hAnsi="Arial" w:cs="Arial"/>
        </w:rPr>
        <w:t>Standard declaration section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99"/>
        <w:gridCol w:w="3866"/>
        <w:gridCol w:w="2376"/>
        <w:gridCol w:w="567"/>
        <w:gridCol w:w="2552"/>
      </w:tblGrid>
      <w:tr w:rsidR="00A877EE" w:rsidRPr="001C3C66" w14:paraId="27E2D3BE" w14:textId="77777777" w:rsidTr="00A877EE">
        <w:tc>
          <w:tcPr>
            <w:tcW w:w="699" w:type="dxa"/>
          </w:tcPr>
          <w:p w14:paraId="2EBD448D" w14:textId="773E6BF8" w:rsidR="00A877EE" w:rsidRPr="00A877EE" w:rsidRDefault="00A877EE" w:rsidP="00A877EE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9361" w:type="dxa"/>
            <w:gridSpan w:val="4"/>
          </w:tcPr>
          <w:p w14:paraId="2DFB9729" w14:textId="76EDAD2E" w:rsidR="00A877EE" w:rsidRPr="00A877EE" w:rsidRDefault="00A877EE" w:rsidP="00A877EE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odel Licence Conditions &amp; Guidance </w:t>
            </w:r>
          </w:p>
        </w:tc>
      </w:tr>
      <w:tr w:rsidR="00A877EE" w:rsidRPr="001D2DFF" w14:paraId="44C363B4" w14:textId="77777777" w:rsidTr="006538A8">
        <w:tc>
          <w:tcPr>
            <w:tcW w:w="699" w:type="dxa"/>
          </w:tcPr>
          <w:p w14:paraId="43E1DD51" w14:textId="2F87C590" w:rsidR="00A877EE" w:rsidRPr="001D2DFF" w:rsidRDefault="00A877EE" w:rsidP="006538A8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gridSpan w:val="4"/>
          </w:tcPr>
          <w:p w14:paraId="25D7040E" w14:textId="30AE39D4" w:rsidR="00A877EE" w:rsidRPr="001D2DFF" w:rsidRDefault="00D461FB" w:rsidP="00A877EE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Calibri"/>
                <w:color w:val="000000"/>
                <w:sz w:val="20"/>
                <w:szCs w:val="20"/>
                <w:lang w:eastAsia="en-GB"/>
              </w:rPr>
              <w:t xml:space="preserve">All applicants to tick that they have read the applicable model licence conditions &amp; guidance found at </w:t>
            </w:r>
            <w:hyperlink r:id="rId11" w:history="1">
              <w:r>
                <w:rPr>
                  <w:rStyle w:val="Hyperlink"/>
                  <w:rFonts w:ascii="ArialMT" w:eastAsia="Times New Roman" w:hAnsi="ArialMT" w:cs="Calibri"/>
                  <w:sz w:val="20"/>
                  <w:szCs w:val="20"/>
                  <w:lang w:eastAsia="en-GB"/>
                </w:rPr>
                <w:t>http://www.easthants.gov.uk/animal-welfare-regulations-2018</w:t>
              </w:r>
            </w:hyperlink>
          </w:p>
        </w:tc>
      </w:tr>
      <w:tr w:rsidR="00A877EE" w:rsidRPr="001D2DFF" w14:paraId="51608465" w14:textId="77777777" w:rsidTr="000F686A">
        <w:tc>
          <w:tcPr>
            <w:tcW w:w="699" w:type="dxa"/>
            <w:vAlign w:val="center"/>
          </w:tcPr>
          <w:p w14:paraId="16D4C955" w14:textId="2CEB55A5" w:rsidR="00A877EE" w:rsidRPr="001D2DFF" w:rsidRDefault="00A877EE" w:rsidP="00A877EE">
            <w:pPr>
              <w:rPr>
                <w:rFonts w:ascii="Arial" w:hAnsi="Arial" w:cs="Arial"/>
              </w:rPr>
            </w:pPr>
            <w:bookmarkStart w:id="4" w:name="_Hlk528662938"/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1 </w:t>
            </w:r>
          </w:p>
        </w:tc>
        <w:tc>
          <w:tcPr>
            <w:tcW w:w="3866" w:type="dxa"/>
            <w:vAlign w:val="center"/>
          </w:tcPr>
          <w:p w14:paraId="7C3C8CA7" w14:textId="5B4169B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t Vending</w:t>
            </w:r>
          </w:p>
        </w:tc>
        <w:tc>
          <w:tcPr>
            <w:tcW w:w="2376" w:type="dxa"/>
            <w:tcBorders>
              <w:right w:val="nil"/>
            </w:tcBorders>
          </w:tcPr>
          <w:p w14:paraId="6C7AF352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51896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43D57D0F" w14:textId="6079EC6A" w:rsidR="00A877EE" w:rsidRPr="001D2DFF" w:rsidRDefault="00A41B80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</w:tcPr>
          <w:p w14:paraId="39ECED83" w14:textId="03A1AD1D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1A7BAA1A" w14:textId="77777777" w:rsidTr="000F686A">
        <w:tc>
          <w:tcPr>
            <w:tcW w:w="699" w:type="dxa"/>
            <w:vAlign w:val="center"/>
          </w:tcPr>
          <w:p w14:paraId="76349568" w14:textId="7780817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2 </w:t>
            </w:r>
          </w:p>
        </w:tc>
        <w:tc>
          <w:tcPr>
            <w:tcW w:w="3866" w:type="dxa"/>
            <w:vAlign w:val="center"/>
          </w:tcPr>
          <w:p w14:paraId="5A54A2C0" w14:textId="17F3AE1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nimal Boarding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377034FC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51490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66AD7ACA" w14:textId="253D4C82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3A3B92CE" w14:textId="6DBAEF03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1FCD5F74" w14:textId="77777777" w:rsidTr="000F686A">
        <w:tc>
          <w:tcPr>
            <w:tcW w:w="699" w:type="dxa"/>
            <w:vAlign w:val="center"/>
          </w:tcPr>
          <w:p w14:paraId="4B0D6D58" w14:textId="7A6A6592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3 </w:t>
            </w:r>
          </w:p>
        </w:tc>
        <w:tc>
          <w:tcPr>
            <w:tcW w:w="3866" w:type="dxa"/>
            <w:vAlign w:val="center"/>
          </w:tcPr>
          <w:p w14:paraId="5D28A4D4" w14:textId="5EC77B3D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rforming Animals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680410CB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20023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7F053966" w14:textId="5832B9D4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7B484D60" w14:textId="1CA7AF7D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DCE62A1" w14:textId="77777777" w:rsidTr="000F686A">
        <w:tc>
          <w:tcPr>
            <w:tcW w:w="699" w:type="dxa"/>
            <w:vAlign w:val="center"/>
          </w:tcPr>
          <w:p w14:paraId="24D3971F" w14:textId="25CFADE6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4 </w:t>
            </w:r>
          </w:p>
        </w:tc>
        <w:tc>
          <w:tcPr>
            <w:tcW w:w="3866" w:type="dxa"/>
            <w:vAlign w:val="center"/>
          </w:tcPr>
          <w:p w14:paraId="645939A8" w14:textId="2B4F291F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iding Establishments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77AB1C1A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5120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7A6201FC" w14:textId="72DEFDD4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4E05C11D" w14:textId="500C01BA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BDDE5D9" w14:textId="77777777" w:rsidTr="00741840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B2B08E5" w14:textId="16E9589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5 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6D01381E" w14:textId="10F75F09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he Breeding and Sale of Dogs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3906283B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54575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C422904" w14:textId="1B2418DD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62D2CBB6" w14:textId="6476B4E2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bookmarkEnd w:id="4"/>
      <w:tr w:rsidR="00A877EE" w:rsidRPr="001D2DFF" w14:paraId="08194DAB" w14:textId="77777777" w:rsidTr="00741840"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14:paraId="170DD10B" w14:textId="77777777" w:rsidR="00A877EE" w:rsidRPr="001D2DFF" w:rsidRDefault="00A877EE" w:rsidP="006538A8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84249E8" w14:textId="77777777" w:rsidTr="006538A8">
        <w:tc>
          <w:tcPr>
            <w:tcW w:w="699" w:type="dxa"/>
          </w:tcPr>
          <w:p w14:paraId="4DC55537" w14:textId="15862AC8" w:rsidR="00A877EE" w:rsidRPr="00A877EE" w:rsidRDefault="00A877EE" w:rsidP="006538A8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61" w:type="dxa"/>
            <w:gridSpan w:val="4"/>
          </w:tcPr>
          <w:p w14:paraId="3C13376E" w14:textId="0454DB83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dditional information </w:t>
            </w:r>
          </w:p>
        </w:tc>
      </w:tr>
      <w:tr w:rsidR="00A877EE" w:rsidRPr="001D2DFF" w14:paraId="234D5B1E" w14:textId="77777777" w:rsidTr="006538A8">
        <w:tc>
          <w:tcPr>
            <w:tcW w:w="699" w:type="dxa"/>
          </w:tcPr>
          <w:p w14:paraId="321A260B" w14:textId="77777777" w:rsidR="00A877EE" w:rsidRPr="001D2DFF" w:rsidRDefault="00A877EE" w:rsidP="006538A8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gridSpan w:val="4"/>
          </w:tcPr>
          <w:p w14:paraId="142324F4" w14:textId="182F6953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attach the following Information</w:t>
            </w:r>
          </w:p>
        </w:tc>
      </w:tr>
      <w:tr w:rsidR="00A877EE" w:rsidRPr="001D2DFF" w14:paraId="0E8D7945" w14:textId="77777777" w:rsidTr="000F686A">
        <w:tc>
          <w:tcPr>
            <w:tcW w:w="699" w:type="dxa"/>
            <w:vAlign w:val="center"/>
          </w:tcPr>
          <w:p w14:paraId="09DDCC7E" w14:textId="18932EC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1 </w:t>
            </w:r>
          </w:p>
        </w:tc>
        <w:tc>
          <w:tcPr>
            <w:tcW w:w="3866" w:type="dxa"/>
            <w:vAlign w:val="center"/>
          </w:tcPr>
          <w:p w14:paraId="1CFAB752" w14:textId="2926432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 plan of the premises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2C1FA4E0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9975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5504FB04" w14:textId="2AC4848E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59578B72" w14:textId="6F871438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38232402" w14:textId="77777777" w:rsidTr="000F686A">
        <w:tc>
          <w:tcPr>
            <w:tcW w:w="699" w:type="dxa"/>
            <w:vAlign w:val="center"/>
          </w:tcPr>
          <w:p w14:paraId="64721246" w14:textId="1B9286E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2 </w:t>
            </w:r>
          </w:p>
        </w:tc>
        <w:tc>
          <w:tcPr>
            <w:tcW w:w="3866" w:type="dxa"/>
            <w:vAlign w:val="center"/>
          </w:tcPr>
          <w:p w14:paraId="0733E8D7" w14:textId="2BCA44C8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urance policy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7B16B627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60672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3156F1CD" w14:textId="07156424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6D7838AD" w14:textId="6AAFF353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218D87FE" w14:textId="77777777" w:rsidTr="000F686A">
        <w:tc>
          <w:tcPr>
            <w:tcW w:w="699" w:type="dxa"/>
            <w:vAlign w:val="center"/>
          </w:tcPr>
          <w:p w14:paraId="37292E94" w14:textId="476A6179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3 </w:t>
            </w:r>
          </w:p>
        </w:tc>
        <w:tc>
          <w:tcPr>
            <w:tcW w:w="3866" w:type="dxa"/>
            <w:vAlign w:val="center"/>
          </w:tcPr>
          <w:p w14:paraId="41ECB30A" w14:textId="083C6E05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perating procedures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3F35111A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47607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71DDF293" w14:textId="0F83E5AD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309D6737" w14:textId="7C896D5A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3118A69B" w14:textId="77777777" w:rsidTr="000F686A">
        <w:tc>
          <w:tcPr>
            <w:tcW w:w="699" w:type="dxa"/>
            <w:vAlign w:val="center"/>
          </w:tcPr>
          <w:p w14:paraId="4DA6DB09" w14:textId="157B8AFF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4 </w:t>
            </w:r>
          </w:p>
        </w:tc>
        <w:tc>
          <w:tcPr>
            <w:tcW w:w="3866" w:type="dxa"/>
            <w:vAlign w:val="center"/>
          </w:tcPr>
          <w:p w14:paraId="152DD837" w14:textId="177D800F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isk Assessments (including Fire)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1F50C72B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5415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78F57B55" w14:textId="71E342F3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1ACC77B2" w14:textId="4B448936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68772A8B" w14:textId="77777777" w:rsidTr="000F686A">
        <w:tc>
          <w:tcPr>
            <w:tcW w:w="699" w:type="dxa"/>
            <w:vAlign w:val="center"/>
          </w:tcPr>
          <w:p w14:paraId="19BC51F7" w14:textId="424B8BFC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5 </w:t>
            </w:r>
          </w:p>
        </w:tc>
        <w:tc>
          <w:tcPr>
            <w:tcW w:w="3866" w:type="dxa"/>
            <w:vAlign w:val="center"/>
          </w:tcPr>
          <w:p w14:paraId="68A13969" w14:textId="05299142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fection control procedure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3C486D3B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83032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41934ED8" w14:textId="175C83AD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0C245254" w14:textId="0CFF616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6C740D21" w14:textId="77777777" w:rsidTr="000F686A">
        <w:tc>
          <w:tcPr>
            <w:tcW w:w="699" w:type="dxa"/>
            <w:vAlign w:val="center"/>
          </w:tcPr>
          <w:p w14:paraId="3EA80205" w14:textId="370E631A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6 </w:t>
            </w:r>
          </w:p>
        </w:tc>
        <w:tc>
          <w:tcPr>
            <w:tcW w:w="3866" w:type="dxa"/>
            <w:vAlign w:val="center"/>
          </w:tcPr>
          <w:p w14:paraId="4E624664" w14:textId="20ED1716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Qualifications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0844FE23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50318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59D64AC6" w14:textId="0C2B0077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2B335C98" w14:textId="3E77780A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629B4234" w14:textId="77777777" w:rsidTr="00741840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B28A9FE" w14:textId="429B5A8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7 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220E4A9E" w14:textId="5CED5F23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raining records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0C0EE87F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7804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2FA1153" w14:textId="4B58BCFA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195164F8" w14:textId="0F3C016A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741840" w:rsidRPr="001D2DFF" w14:paraId="7CB728AD" w14:textId="77777777" w:rsidTr="00741840"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14:paraId="1172D08B" w14:textId="784BE992" w:rsidR="00741840" w:rsidRPr="001D2DFF" w:rsidRDefault="00741840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276923B3" w14:textId="77777777" w:rsidTr="000F686A">
        <w:tc>
          <w:tcPr>
            <w:tcW w:w="699" w:type="dxa"/>
            <w:vAlign w:val="center"/>
          </w:tcPr>
          <w:p w14:paraId="2951F42C" w14:textId="4DF0200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3866" w:type="dxa"/>
            <w:vAlign w:val="center"/>
          </w:tcPr>
          <w:p w14:paraId="4810F861" w14:textId="100A1B58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Declaration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7A63C6FB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1379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60D5773B" w14:textId="7DB24832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4E156FA6" w14:textId="3B38500D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0B9F26FA" w14:textId="77777777" w:rsidTr="006538A8">
        <w:tc>
          <w:tcPr>
            <w:tcW w:w="699" w:type="dxa"/>
            <w:vAlign w:val="center"/>
          </w:tcPr>
          <w:p w14:paraId="078B4F31" w14:textId="6EC7AE2C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 </w:t>
            </w:r>
          </w:p>
        </w:tc>
        <w:tc>
          <w:tcPr>
            <w:tcW w:w="9361" w:type="dxa"/>
            <w:gridSpan w:val="4"/>
            <w:vAlign w:val="center"/>
          </w:tcPr>
          <w:p w14:paraId="1FB8B25C" w14:textId="44385B94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This section must be completed by the applicant. If you are an </w:t>
            </w:r>
            <w:proofErr w:type="gramStart"/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nt</w:t>
            </w:r>
            <w:proofErr w:type="gramEnd"/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please ensure this section is completed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y the applicant.</w:t>
            </w:r>
          </w:p>
        </w:tc>
      </w:tr>
      <w:tr w:rsidR="00A877EE" w:rsidRPr="001D2DFF" w14:paraId="0C503196" w14:textId="77777777" w:rsidTr="006538A8">
        <w:tc>
          <w:tcPr>
            <w:tcW w:w="699" w:type="dxa"/>
            <w:vAlign w:val="center"/>
          </w:tcPr>
          <w:p w14:paraId="73A6F718" w14:textId="0EBE3EB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9361" w:type="dxa"/>
            <w:gridSpan w:val="4"/>
            <w:vAlign w:val="center"/>
          </w:tcPr>
          <w:p w14:paraId="418AFE72" w14:textId="389F07EE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 am aware of the provisions of the relevant Act and model licence conditions. The details contained in the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pplication form and any attached documentation are correct to the best of my knowledge and belief.</w:t>
            </w:r>
          </w:p>
        </w:tc>
      </w:tr>
      <w:tr w:rsidR="00A877EE" w:rsidRPr="001D2DFF" w14:paraId="0F13B6B0" w14:textId="77777777" w:rsidTr="006538A8">
        <w:tc>
          <w:tcPr>
            <w:tcW w:w="699" w:type="dxa"/>
            <w:vAlign w:val="center"/>
          </w:tcPr>
          <w:p w14:paraId="7B8AF69E" w14:textId="15E23180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3 </w:t>
            </w:r>
          </w:p>
        </w:tc>
        <w:tc>
          <w:tcPr>
            <w:tcW w:w="3866" w:type="dxa"/>
            <w:vAlign w:val="center"/>
          </w:tcPr>
          <w:p w14:paraId="1D241545" w14:textId="2191B4F9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igning this box indicates you have read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and understood the above declaration</w:t>
            </w:r>
          </w:p>
        </w:tc>
        <w:tc>
          <w:tcPr>
            <w:tcW w:w="5495" w:type="dxa"/>
            <w:gridSpan w:val="3"/>
            <w:vAlign w:val="center"/>
          </w:tcPr>
          <w:p w14:paraId="0C50B3F0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123C3537" w14:textId="77777777" w:rsidTr="006538A8">
        <w:tc>
          <w:tcPr>
            <w:tcW w:w="699" w:type="dxa"/>
            <w:vAlign w:val="center"/>
          </w:tcPr>
          <w:p w14:paraId="02542FC5" w14:textId="6DD87425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4 </w:t>
            </w:r>
          </w:p>
        </w:tc>
        <w:tc>
          <w:tcPr>
            <w:tcW w:w="3866" w:type="dxa"/>
            <w:vAlign w:val="center"/>
          </w:tcPr>
          <w:p w14:paraId="72B94406" w14:textId="23EC986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ull Name</w:t>
            </w:r>
          </w:p>
        </w:tc>
        <w:tc>
          <w:tcPr>
            <w:tcW w:w="5495" w:type="dxa"/>
            <w:gridSpan w:val="3"/>
            <w:vAlign w:val="center"/>
          </w:tcPr>
          <w:p w14:paraId="48738182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34A15B13" w14:textId="77777777" w:rsidTr="006538A8">
        <w:tc>
          <w:tcPr>
            <w:tcW w:w="699" w:type="dxa"/>
            <w:vAlign w:val="center"/>
          </w:tcPr>
          <w:p w14:paraId="2AD2426B" w14:textId="46A006C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5 </w:t>
            </w:r>
          </w:p>
        </w:tc>
        <w:tc>
          <w:tcPr>
            <w:tcW w:w="3866" w:type="dxa"/>
            <w:vAlign w:val="center"/>
          </w:tcPr>
          <w:p w14:paraId="5F4AC8A1" w14:textId="0430EC32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apacity</w:t>
            </w:r>
          </w:p>
        </w:tc>
        <w:tc>
          <w:tcPr>
            <w:tcW w:w="5495" w:type="dxa"/>
            <w:gridSpan w:val="3"/>
            <w:vAlign w:val="center"/>
          </w:tcPr>
          <w:p w14:paraId="52FFA673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264B4CA0" w14:textId="77777777" w:rsidTr="006538A8">
        <w:tc>
          <w:tcPr>
            <w:tcW w:w="699" w:type="dxa"/>
            <w:vAlign w:val="center"/>
          </w:tcPr>
          <w:p w14:paraId="2D2FC4D1" w14:textId="63E1DCD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6 </w:t>
            </w:r>
          </w:p>
        </w:tc>
        <w:tc>
          <w:tcPr>
            <w:tcW w:w="3866" w:type="dxa"/>
            <w:vAlign w:val="center"/>
          </w:tcPr>
          <w:p w14:paraId="1C9E4265" w14:textId="6AE29B3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5495" w:type="dxa"/>
            <w:gridSpan w:val="3"/>
            <w:vAlign w:val="center"/>
          </w:tcPr>
          <w:p w14:paraId="7E65E691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</w:tbl>
    <w:p w14:paraId="18BDB196" w14:textId="6CD20120" w:rsidR="001D2DFF" w:rsidRDefault="001D2DFF" w:rsidP="001D2DFF">
      <w:pPr>
        <w:rPr>
          <w:rFonts w:ascii="Arial" w:hAnsi="Arial" w:cs="Arial"/>
        </w:rPr>
      </w:pPr>
    </w:p>
    <w:p w14:paraId="4F8212F3" w14:textId="7A4067EA" w:rsidR="009847A5" w:rsidRPr="006538A8" w:rsidRDefault="009847A5" w:rsidP="009847A5">
      <w:pPr>
        <w:jc w:val="center"/>
        <w:rPr>
          <w:rFonts w:ascii="Arial" w:hAnsi="Arial" w:cs="Arial"/>
        </w:rPr>
      </w:pPr>
      <w:r w:rsidRPr="006538A8">
        <w:rPr>
          <w:rFonts w:ascii="Arial" w:hAnsi="Arial" w:cs="Arial"/>
        </w:rPr>
        <w:t xml:space="preserve">For queries please contact  </w:t>
      </w:r>
      <w:hyperlink r:id="rId12" w:history="1">
        <w:r w:rsidR="006538A8" w:rsidRPr="006538A8">
          <w:rPr>
            <w:rStyle w:val="Hyperlink"/>
            <w:rFonts w:ascii="Arial" w:hAnsi="Arial" w:cs="Arial"/>
          </w:rPr>
          <w:t>ehealth@easthants.gov.uk</w:t>
        </w:r>
      </w:hyperlink>
      <w:r w:rsidRPr="006538A8">
        <w:rPr>
          <w:rFonts w:ascii="Arial" w:hAnsi="Arial" w:cs="Arial"/>
        </w:rPr>
        <w:t xml:space="preserve"> or Tel </w:t>
      </w:r>
      <w:r w:rsidR="006538A8" w:rsidRPr="006538A8">
        <w:rPr>
          <w:rFonts w:ascii="Arial" w:hAnsi="Arial" w:cs="Arial"/>
        </w:rPr>
        <w:t>01730 234304</w:t>
      </w:r>
      <w:bookmarkStart w:id="5" w:name="_GoBack"/>
      <w:bookmarkEnd w:id="5"/>
    </w:p>
    <w:p w14:paraId="3904B997" w14:textId="0550B88A" w:rsidR="001D2DFF" w:rsidRPr="001D2DFF" w:rsidRDefault="001D2DFF" w:rsidP="001D2DFF">
      <w:pPr>
        <w:rPr>
          <w:rFonts w:ascii="Arial" w:hAnsi="Arial" w:cs="Arial"/>
        </w:rPr>
      </w:pPr>
    </w:p>
    <w:p w14:paraId="04C44214" w14:textId="1A84C7EB" w:rsidR="001D2DFF" w:rsidRDefault="001D2DFF" w:rsidP="001D2DFF">
      <w:pPr>
        <w:rPr>
          <w:rFonts w:ascii="Arial" w:hAnsi="Arial" w:cs="Arial"/>
        </w:rPr>
      </w:pPr>
    </w:p>
    <w:p w14:paraId="082F3E78" w14:textId="77777777" w:rsidR="001D2DFF" w:rsidRDefault="001D2DFF" w:rsidP="001D2DFF"/>
    <w:sectPr w:rsidR="001D2DFF" w:rsidSect="00807B60">
      <w:footerReference w:type="default" r:id="rId13"/>
      <w:pgSz w:w="11906" w:h="16838"/>
      <w:pgMar w:top="851" w:right="991" w:bottom="993" w:left="85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70D9" w14:textId="77777777" w:rsidR="00C10253" w:rsidRDefault="00C10253" w:rsidP="00807B60">
      <w:pPr>
        <w:spacing w:after="0" w:line="240" w:lineRule="auto"/>
      </w:pPr>
      <w:r>
        <w:separator/>
      </w:r>
    </w:p>
  </w:endnote>
  <w:endnote w:type="continuationSeparator" w:id="0">
    <w:p w14:paraId="29EE52F1" w14:textId="77777777" w:rsidR="00C10253" w:rsidRDefault="00C10253" w:rsidP="0080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3C24" w14:textId="338A9DA4" w:rsidR="00FA6A23" w:rsidRDefault="00FA6A2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9627" w14:textId="77777777" w:rsidR="00C10253" w:rsidRDefault="00C10253" w:rsidP="00807B60">
      <w:pPr>
        <w:spacing w:after="0" w:line="240" w:lineRule="auto"/>
      </w:pPr>
      <w:r>
        <w:separator/>
      </w:r>
    </w:p>
  </w:footnote>
  <w:footnote w:type="continuationSeparator" w:id="0">
    <w:p w14:paraId="37E08131" w14:textId="77777777" w:rsidR="00C10253" w:rsidRDefault="00C10253" w:rsidP="00807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FE"/>
    <w:rsid w:val="00010427"/>
    <w:rsid w:val="00057FB8"/>
    <w:rsid w:val="000F686A"/>
    <w:rsid w:val="001C3C66"/>
    <w:rsid w:val="001D2DFF"/>
    <w:rsid w:val="00297268"/>
    <w:rsid w:val="00585428"/>
    <w:rsid w:val="005F10B3"/>
    <w:rsid w:val="006538A8"/>
    <w:rsid w:val="006C6A93"/>
    <w:rsid w:val="007132FD"/>
    <w:rsid w:val="0072695F"/>
    <w:rsid w:val="00741840"/>
    <w:rsid w:val="00807B60"/>
    <w:rsid w:val="00863009"/>
    <w:rsid w:val="009847A5"/>
    <w:rsid w:val="00A41B80"/>
    <w:rsid w:val="00A601BB"/>
    <w:rsid w:val="00A877EE"/>
    <w:rsid w:val="00B73EA1"/>
    <w:rsid w:val="00C02031"/>
    <w:rsid w:val="00C10253"/>
    <w:rsid w:val="00D461FB"/>
    <w:rsid w:val="00DF6EFE"/>
    <w:rsid w:val="00E373DA"/>
    <w:rsid w:val="00FA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1354"/>
  <w15:chartTrackingRefBased/>
  <w15:docId w15:val="{CC809176-1C59-4C40-B48D-5EC522B7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D2DF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D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1D2DF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60"/>
  </w:style>
  <w:style w:type="paragraph" w:styleId="Footer">
    <w:name w:val="footer"/>
    <w:basedOn w:val="Normal"/>
    <w:link w:val="FooterChar"/>
    <w:uiPriority w:val="99"/>
    <w:unhideWhenUsed/>
    <w:rsid w:val="0080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60"/>
  </w:style>
  <w:style w:type="character" w:customStyle="1" w:styleId="fontstyle31">
    <w:name w:val="fontstyle31"/>
    <w:basedOn w:val="DefaultParagraphFont"/>
    <w:rsid w:val="001C3C6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713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7268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47A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38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6A22.73DCCEB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health@easthants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asthants.gov.uk/animal-welfare-regulations-201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overnance@easthants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sthants.gov.uk/access-information/publication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7473-A73D-4322-8F0D-DB738A2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river</dc:creator>
  <cp:keywords/>
  <dc:description/>
  <cp:lastModifiedBy>Fitzgerald, David</cp:lastModifiedBy>
  <cp:revision>2</cp:revision>
  <cp:lastPrinted>2018-10-30T15:54:00Z</cp:lastPrinted>
  <dcterms:created xsi:type="dcterms:W3CDTF">2018-10-30T15:58:00Z</dcterms:created>
  <dcterms:modified xsi:type="dcterms:W3CDTF">2018-10-30T15:58:00Z</dcterms:modified>
</cp:coreProperties>
</file>